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F7094" w:rsidRDefault="002B4DBF" w:rsidP="001837FE">
      <w:pPr>
        <w:jc w:val="left"/>
        <w:rPr>
          <w:rFonts w:ascii="ＭＳ ゴシック" w:eastAsia="ＭＳ ゴシック" w:hAnsi="ＭＳ ゴシック"/>
        </w:rPr>
      </w:pPr>
      <w:r w:rsidRPr="00BA3765">
        <w:rPr>
          <w:rFonts w:ascii="ＭＳ ゴシック" w:eastAsia="ＭＳ ゴシック" w:hAnsi="ＭＳ ゴシック" w:hint="eastAsia"/>
        </w:rPr>
        <w:t>（様式第</w:t>
      </w:r>
      <w:r w:rsidR="00E76F70">
        <w:rPr>
          <w:rFonts w:ascii="ＭＳ ゴシック" w:eastAsia="ＭＳ ゴシック" w:hAnsi="ＭＳ ゴシック" w:hint="eastAsia"/>
        </w:rPr>
        <w:t>７</w:t>
      </w:r>
      <w:r w:rsidRPr="00BA3765">
        <w:rPr>
          <w:rFonts w:ascii="ＭＳ ゴシック" w:eastAsia="ＭＳ ゴシック" w:hAnsi="ＭＳ ゴシック" w:hint="eastAsia"/>
        </w:rPr>
        <w:t>号）</w:t>
      </w:r>
    </w:p>
    <w:p w:rsidR="00571C43" w:rsidRDefault="00571C43" w:rsidP="005F7094">
      <w:pPr>
        <w:ind w:leftChars="-135" w:left="95" w:hangingChars="135" w:hanging="378"/>
        <w:jc w:val="center"/>
        <w:rPr>
          <w:sz w:val="28"/>
          <w:szCs w:val="28"/>
        </w:rPr>
      </w:pPr>
      <w:r w:rsidRPr="00F94B3E">
        <w:rPr>
          <w:rFonts w:hint="eastAsia"/>
          <w:sz w:val="28"/>
          <w:szCs w:val="28"/>
        </w:rPr>
        <w:t>県外からの転入（県外への転出）届</w:t>
      </w:r>
    </w:p>
    <w:tbl>
      <w:tblPr>
        <w:tblpPr w:leftFromText="142" w:rightFromText="142" w:vertAnchor="text" w:horzAnchor="margin" w:tblpXSpec="right" w:tblpY="139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</w:tblGrid>
      <w:tr w:rsidR="007472AA" w:rsidRPr="0064320F" w:rsidTr="00AE343A">
        <w:tc>
          <w:tcPr>
            <w:tcW w:w="510" w:type="dxa"/>
            <w:shd w:val="clear" w:color="auto" w:fill="D9D9D9" w:themeFill="background1" w:themeFillShade="D9"/>
            <w:vAlign w:val="center"/>
          </w:tcPr>
          <w:p w:rsidR="007472AA" w:rsidRPr="00BC0E9D" w:rsidRDefault="00BC0E9D" w:rsidP="00AE343A">
            <w:pPr>
              <w:spacing w:beforeLines="50" w:before="180"/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BC0E9D">
              <w:rPr>
                <w:rFonts w:ascii="ＭＳ 明朝" w:hAnsi="ＭＳ 明朝" w:hint="eastAsia"/>
                <w:sz w:val="20"/>
                <w:szCs w:val="20"/>
              </w:rPr>
              <w:t>令和</w:t>
            </w:r>
          </w:p>
        </w:tc>
        <w:tc>
          <w:tcPr>
            <w:tcW w:w="510" w:type="dxa"/>
            <w:vAlign w:val="center"/>
          </w:tcPr>
          <w:p w:rsidR="007472AA" w:rsidRPr="0064320F" w:rsidRDefault="007472AA" w:rsidP="00AE343A">
            <w:pPr>
              <w:spacing w:beforeLines="50" w:before="180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510" w:type="dxa"/>
            <w:shd w:val="clear" w:color="auto" w:fill="auto"/>
            <w:vAlign w:val="center"/>
          </w:tcPr>
          <w:p w:rsidR="007472AA" w:rsidRPr="0064320F" w:rsidRDefault="007472AA" w:rsidP="00AE343A">
            <w:pPr>
              <w:spacing w:beforeLines="50" w:before="180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510" w:type="dxa"/>
            <w:shd w:val="clear" w:color="auto" w:fill="D9D9D9" w:themeFill="background1" w:themeFillShade="D9"/>
            <w:vAlign w:val="center"/>
          </w:tcPr>
          <w:p w:rsidR="007472AA" w:rsidRPr="0064320F" w:rsidRDefault="007472AA" w:rsidP="00AE343A">
            <w:pPr>
              <w:spacing w:beforeLines="50" w:before="180"/>
              <w:jc w:val="center"/>
              <w:rPr>
                <w:rFonts w:ascii="ＭＳ 明朝" w:hAnsi="ＭＳ 明朝"/>
                <w:szCs w:val="21"/>
              </w:rPr>
            </w:pPr>
            <w:r w:rsidRPr="0064320F">
              <w:rPr>
                <w:rFonts w:ascii="ＭＳ 明朝" w:hAnsi="ＭＳ 明朝" w:hint="eastAsia"/>
                <w:szCs w:val="21"/>
              </w:rPr>
              <w:t>年</w:t>
            </w:r>
          </w:p>
        </w:tc>
        <w:tc>
          <w:tcPr>
            <w:tcW w:w="510" w:type="dxa"/>
            <w:vAlign w:val="center"/>
          </w:tcPr>
          <w:p w:rsidR="007472AA" w:rsidRPr="0064320F" w:rsidRDefault="007472AA" w:rsidP="00AE343A">
            <w:pPr>
              <w:spacing w:beforeLines="50" w:before="180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510" w:type="dxa"/>
            <w:shd w:val="clear" w:color="auto" w:fill="auto"/>
            <w:vAlign w:val="center"/>
          </w:tcPr>
          <w:p w:rsidR="007472AA" w:rsidRPr="0064320F" w:rsidRDefault="007472AA" w:rsidP="00AE343A">
            <w:pPr>
              <w:spacing w:beforeLines="50" w:before="180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510" w:type="dxa"/>
            <w:shd w:val="clear" w:color="auto" w:fill="D9D9D9" w:themeFill="background1" w:themeFillShade="D9"/>
            <w:vAlign w:val="center"/>
          </w:tcPr>
          <w:p w:rsidR="007472AA" w:rsidRPr="0064320F" w:rsidRDefault="007472AA" w:rsidP="00AE343A">
            <w:pPr>
              <w:spacing w:beforeLines="50" w:before="180"/>
              <w:jc w:val="center"/>
              <w:rPr>
                <w:rFonts w:ascii="ＭＳ 明朝" w:hAnsi="ＭＳ 明朝"/>
                <w:szCs w:val="21"/>
              </w:rPr>
            </w:pPr>
            <w:r w:rsidRPr="0064320F">
              <w:rPr>
                <w:rFonts w:ascii="ＭＳ 明朝" w:hAnsi="ＭＳ 明朝" w:hint="eastAsia"/>
                <w:szCs w:val="21"/>
              </w:rPr>
              <w:t>月</w:t>
            </w:r>
          </w:p>
        </w:tc>
        <w:tc>
          <w:tcPr>
            <w:tcW w:w="510" w:type="dxa"/>
            <w:vAlign w:val="center"/>
          </w:tcPr>
          <w:p w:rsidR="007472AA" w:rsidRPr="0064320F" w:rsidRDefault="007472AA" w:rsidP="00AE343A">
            <w:pPr>
              <w:spacing w:beforeLines="50" w:before="180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510" w:type="dxa"/>
            <w:shd w:val="clear" w:color="auto" w:fill="auto"/>
            <w:vAlign w:val="center"/>
          </w:tcPr>
          <w:p w:rsidR="007472AA" w:rsidRPr="0064320F" w:rsidRDefault="007472AA" w:rsidP="00AE343A">
            <w:pPr>
              <w:spacing w:beforeLines="50" w:before="180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510" w:type="dxa"/>
            <w:shd w:val="clear" w:color="auto" w:fill="D9D9D9" w:themeFill="background1" w:themeFillShade="D9"/>
            <w:vAlign w:val="center"/>
          </w:tcPr>
          <w:p w:rsidR="007472AA" w:rsidRPr="0064320F" w:rsidRDefault="007472AA" w:rsidP="00AE343A">
            <w:pPr>
              <w:spacing w:beforeLines="50" w:before="180"/>
              <w:jc w:val="center"/>
              <w:rPr>
                <w:rFonts w:ascii="ＭＳ 明朝" w:hAnsi="ＭＳ 明朝"/>
                <w:szCs w:val="21"/>
              </w:rPr>
            </w:pPr>
            <w:r w:rsidRPr="0064320F">
              <w:rPr>
                <w:rFonts w:ascii="ＭＳ 明朝" w:hAnsi="ＭＳ 明朝" w:hint="eastAsia"/>
                <w:szCs w:val="21"/>
              </w:rPr>
              <w:t>日</w:t>
            </w:r>
          </w:p>
        </w:tc>
      </w:tr>
    </w:tbl>
    <w:p w:rsidR="00F94B3E" w:rsidRPr="001706C9" w:rsidRDefault="00F94B3E" w:rsidP="00F94B3E">
      <w:pPr>
        <w:ind w:rightChars="-223" w:right="-468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福祉事務所長　町村長　経由</w:t>
      </w:r>
    </w:p>
    <w:p w:rsidR="00F94B3E" w:rsidRPr="00F94B3E" w:rsidRDefault="00F94B3E" w:rsidP="00F94B3E">
      <w:pPr>
        <w:ind w:rightChars="-223" w:right="-468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児童相談所長　知的障害者更生相談所長　様</w:t>
      </w:r>
    </w:p>
    <w:tbl>
      <w:tblPr>
        <w:tblpPr w:leftFromText="142" w:rightFromText="142" w:vertAnchor="text" w:horzAnchor="margin" w:tblpXSpec="right" w:tblpY="19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13"/>
        <w:gridCol w:w="2835"/>
        <w:gridCol w:w="1706"/>
      </w:tblGrid>
      <w:tr w:rsidR="00C972D3" w:rsidRPr="0064320F" w:rsidTr="00511515">
        <w:trPr>
          <w:trHeight w:val="562"/>
        </w:trPr>
        <w:tc>
          <w:tcPr>
            <w:tcW w:w="1413" w:type="dxa"/>
            <w:shd w:val="clear" w:color="auto" w:fill="D9D9D9" w:themeFill="background1" w:themeFillShade="D9"/>
            <w:vAlign w:val="bottom"/>
          </w:tcPr>
          <w:p w:rsidR="00C972D3" w:rsidRPr="0064320F" w:rsidRDefault="00C972D3" w:rsidP="00281CB3">
            <w:pPr>
              <w:spacing w:afterLines="50" w:after="180" w:line="0" w:lineRule="atLeast"/>
              <w:jc w:val="center"/>
              <w:rPr>
                <w:rFonts w:ascii="ＭＳ 明朝" w:hAnsi="ＭＳ 明朝"/>
                <w:szCs w:val="21"/>
              </w:rPr>
            </w:pPr>
            <w:r w:rsidRPr="0064320F">
              <w:rPr>
                <w:rFonts w:ascii="ＭＳ 明朝" w:hAnsi="ＭＳ 明朝" w:hint="eastAsia"/>
                <w:szCs w:val="21"/>
              </w:rPr>
              <w:t>申請者氏名</w:t>
            </w:r>
          </w:p>
        </w:tc>
        <w:tc>
          <w:tcPr>
            <w:tcW w:w="2835" w:type="dxa"/>
            <w:shd w:val="clear" w:color="auto" w:fill="auto"/>
            <w:vAlign w:val="bottom"/>
          </w:tcPr>
          <w:p w:rsidR="00C972D3" w:rsidRPr="002B07C3" w:rsidRDefault="00C972D3" w:rsidP="007472AA">
            <w:pPr>
              <w:spacing w:afterLines="50" w:after="180" w:line="0" w:lineRule="atLeast"/>
              <w:rPr>
                <w:rFonts w:ascii="ＭＳ 明朝" w:hAnsi="ＭＳ 明朝"/>
                <w:szCs w:val="21"/>
                <w:u w:val="single"/>
              </w:rPr>
            </w:pPr>
          </w:p>
        </w:tc>
        <w:tc>
          <w:tcPr>
            <w:tcW w:w="1706" w:type="dxa"/>
            <w:shd w:val="clear" w:color="auto" w:fill="auto"/>
            <w:vAlign w:val="bottom"/>
          </w:tcPr>
          <w:p w:rsidR="00C972D3" w:rsidRPr="002B07C3" w:rsidRDefault="00072771" w:rsidP="00511515">
            <w:pPr>
              <w:spacing w:afterLines="50" w:after="180" w:line="0" w:lineRule="atLeast"/>
              <w:jc w:val="center"/>
              <w:rPr>
                <w:rFonts w:ascii="ＭＳ 明朝" w:hAnsi="ＭＳ 明朝"/>
                <w:szCs w:val="21"/>
                <w:u w:val="single"/>
              </w:rPr>
            </w:pPr>
            <w:sdt>
              <w:sdtPr>
                <w:rPr>
                  <w:rFonts w:ascii="ＭＳ 明朝" w:hAnsi="ＭＳ 明朝" w:hint="eastAsia"/>
                  <w:sz w:val="18"/>
                  <w:szCs w:val="18"/>
                </w:rPr>
                <w:id w:val="-1634703466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511515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="00511515" w:rsidRPr="00ED1AB8">
              <w:rPr>
                <w:rFonts w:ascii="ＭＳ 明朝" w:hAnsi="ＭＳ 明朝" w:hint="eastAsia"/>
                <w:sz w:val="18"/>
                <w:szCs w:val="18"/>
              </w:rPr>
              <w:t xml:space="preserve">本人　</w:t>
            </w:r>
            <w:sdt>
              <w:sdtPr>
                <w:rPr>
                  <w:rFonts w:ascii="ＭＳ 明朝" w:hAnsi="ＭＳ 明朝" w:hint="eastAsia"/>
                  <w:sz w:val="18"/>
                  <w:szCs w:val="18"/>
                </w:rPr>
                <w:id w:val="1087583509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511515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="00511515" w:rsidRPr="00ED1AB8">
              <w:rPr>
                <w:rFonts w:ascii="ＭＳ 明朝" w:hAnsi="ＭＳ 明朝" w:hint="eastAsia"/>
                <w:sz w:val="18"/>
                <w:szCs w:val="18"/>
              </w:rPr>
              <w:t>保護者</w:t>
            </w:r>
          </w:p>
        </w:tc>
      </w:tr>
    </w:tbl>
    <w:p w:rsidR="00F94B3E" w:rsidRDefault="00F94B3E" w:rsidP="005F7094">
      <w:pPr>
        <w:ind w:leftChars="-135" w:hangingChars="135" w:hanging="283"/>
        <w:jc w:val="center"/>
        <w:rPr>
          <w:rFonts w:ascii="ＭＳ ゴシック" w:eastAsia="ＭＳ ゴシック" w:hAnsi="ＭＳ ゴシック"/>
          <w:szCs w:val="21"/>
        </w:rPr>
      </w:pPr>
    </w:p>
    <w:p w:rsidR="00F94B3E" w:rsidRDefault="00F94B3E" w:rsidP="00F94B3E">
      <w:pPr>
        <w:jc w:val="left"/>
      </w:pPr>
    </w:p>
    <w:p w:rsidR="00F94B3E" w:rsidRPr="00F94B3E" w:rsidRDefault="00F94B3E" w:rsidP="00F94B3E">
      <w:pPr>
        <w:jc w:val="left"/>
      </w:pPr>
      <w:r>
        <w:rPr>
          <w:rFonts w:hint="eastAsia"/>
        </w:rPr>
        <w:t>次</w:t>
      </w:r>
      <w:r w:rsidRPr="001C5055">
        <w:rPr>
          <w:rFonts w:hint="eastAsia"/>
        </w:rPr>
        <w:t>のとおり住所を移しました（します）。</w:t>
      </w:r>
      <w:r w:rsidR="007472AA">
        <w:rPr>
          <w:rFonts w:hint="eastAsia"/>
        </w:rPr>
        <w:t xml:space="preserve">　</w:t>
      </w:r>
      <w:sdt>
        <w:sdtPr>
          <w:rPr>
            <w:rFonts w:hint="eastAsia"/>
          </w:rPr>
          <w:id w:val="-1317339412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7472AA">
            <w:rPr>
              <w:rFonts w:ascii="ＭＳ ゴシック" w:eastAsia="ＭＳ ゴシック" w:hAnsi="ＭＳ ゴシック" w:hint="eastAsia"/>
            </w:rPr>
            <w:t>☐</w:t>
          </w:r>
        </w:sdtContent>
      </w:sdt>
      <w:r w:rsidR="007472AA">
        <w:rPr>
          <w:rFonts w:hint="eastAsia"/>
        </w:rPr>
        <w:t xml:space="preserve">転入（継続利用）　　</w:t>
      </w:r>
      <w:sdt>
        <w:sdtPr>
          <w:rPr>
            <w:rFonts w:hint="eastAsia"/>
          </w:rPr>
          <w:id w:val="627207161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7472AA">
            <w:rPr>
              <w:rFonts w:ascii="ＭＳ ゴシック" w:eastAsia="ＭＳ ゴシック" w:hAnsi="ＭＳ ゴシック" w:hint="eastAsia"/>
            </w:rPr>
            <w:t>☐</w:t>
          </w:r>
        </w:sdtContent>
      </w:sdt>
      <w:r w:rsidR="007472AA">
        <w:rPr>
          <w:rFonts w:hint="eastAsia"/>
        </w:rPr>
        <w:t xml:space="preserve">転入再交付　　　</w:t>
      </w:r>
      <w:sdt>
        <w:sdtPr>
          <w:rPr>
            <w:rFonts w:hint="eastAsia"/>
          </w:rPr>
          <w:id w:val="-1934735195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7472AA">
            <w:rPr>
              <w:rFonts w:ascii="ＭＳ ゴシック" w:eastAsia="ＭＳ ゴシック" w:hAnsi="ＭＳ ゴシック" w:hint="eastAsia"/>
            </w:rPr>
            <w:t>☐</w:t>
          </w:r>
        </w:sdtContent>
      </w:sdt>
      <w:r w:rsidR="007472AA">
        <w:rPr>
          <w:rFonts w:hint="eastAsia"/>
        </w:rPr>
        <w:t>転出</w:t>
      </w:r>
    </w:p>
    <w:tbl>
      <w:tblPr>
        <w:tblW w:w="962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46"/>
        <w:gridCol w:w="1259"/>
        <w:gridCol w:w="452"/>
        <w:gridCol w:w="178"/>
        <w:gridCol w:w="274"/>
        <w:gridCol w:w="363"/>
        <w:gridCol w:w="90"/>
        <w:gridCol w:w="453"/>
        <w:gridCol w:w="94"/>
        <w:gridCol w:w="215"/>
        <w:gridCol w:w="53"/>
        <w:gridCol w:w="11"/>
        <w:gridCol w:w="81"/>
        <w:gridCol w:w="278"/>
        <w:gridCol w:w="176"/>
        <w:gridCol w:w="453"/>
        <w:gridCol w:w="8"/>
        <w:gridCol w:w="445"/>
        <w:gridCol w:w="193"/>
        <w:gridCol w:w="261"/>
        <w:gridCol w:w="66"/>
        <w:gridCol w:w="310"/>
        <w:gridCol w:w="540"/>
        <w:gridCol w:w="748"/>
        <w:gridCol w:w="638"/>
        <w:gridCol w:w="638"/>
        <w:gridCol w:w="806"/>
      </w:tblGrid>
      <w:tr w:rsidR="006C69C7" w:rsidRPr="001C5055" w:rsidTr="00120B42">
        <w:trPr>
          <w:trHeight w:val="359"/>
          <w:jc w:val="center"/>
        </w:trPr>
        <w:tc>
          <w:tcPr>
            <w:tcW w:w="54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D9D9D9" w:themeFill="background1" w:themeFillShade="D9"/>
            <w:textDirection w:val="tbRlV"/>
            <w:vAlign w:val="center"/>
          </w:tcPr>
          <w:p w:rsidR="006C69C7" w:rsidRPr="001C5055" w:rsidRDefault="006C69C7" w:rsidP="0068755D">
            <w:pPr>
              <w:ind w:left="113" w:right="113"/>
              <w:jc w:val="center"/>
            </w:pPr>
            <w:r w:rsidRPr="001C5055">
              <w:rPr>
                <w:rFonts w:hint="eastAsia"/>
              </w:rPr>
              <w:t>本　　　　　　　　　　　　人</w:t>
            </w:r>
          </w:p>
        </w:tc>
        <w:tc>
          <w:tcPr>
            <w:tcW w:w="1259" w:type="dxa"/>
            <w:tcBorders>
              <w:top w:val="single" w:sz="4" w:space="0" w:color="auto"/>
              <w:bottom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6C69C7" w:rsidRPr="001C5055" w:rsidRDefault="006C69C7" w:rsidP="0068755D">
            <w:pPr>
              <w:jc w:val="center"/>
            </w:pPr>
            <w:r w:rsidRPr="001C5055">
              <w:rPr>
                <w:rFonts w:hint="eastAsia"/>
              </w:rPr>
              <w:t>ふりがな</w:t>
            </w:r>
          </w:p>
        </w:tc>
        <w:tc>
          <w:tcPr>
            <w:tcW w:w="2119" w:type="dxa"/>
            <w:gridSpan w:val="8"/>
            <w:tcBorders>
              <w:top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6C69C7" w:rsidRPr="001C5055" w:rsidRDefault="006C69C7" w:rsidP="0068755D"/>
        </w:tc>
        <w:tc>
          <w:tcPr>
            <w:tcW w:w="2025" w:type="dxa"/>
            <w:gridSpan w:val="11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6C69C7" w:rsidRPr="001C5055" w:rsidRDefault="006C69C7" w:rsidP="0068755D"/>
        </w:tc>
        <w:tc>
          <w:tcPr>
            <w:tcW w:w="850" w:type="dxa"/>
            <w:gridSpan w:val="2"/>
            <w:vMerge w:val="restart"/>
            <w:tcBorders>
              <w:top w:val="single" w:sz="8" w:space="0" w:color="auto"/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C69C7" w:rsidRDefault="006C69C7" w:rsidP="00B22096">
            <w:pPr>
              <w:spacing w:line="240" w:lineRule="exact"/>
              <w:jc w:val="center"/>
            </w:pPr>
          </w:p>
          <w:p w:rsidR="005B1F6B" w:rsidRDefault="006C69C7" w:rsidP="00B22096">
            <w:pPr>
              <w:spacing w:line="240" w:lineRule="exact"/>
              <w:jc w:val="center"/>
            </w:pPr>
            <w:r>
              <w:rPr>
                <w:rFonts w:hint="eastAsia"/>
              </w:rPr>
              <w:t>生年</w:t>
            </w:r>
          </w:p>
          <w:p w:rsidR="006C69C7" w:rsidRDefault="006C69C7" w:rsidP="005B1F6B">
            <w:pPr>
              <w:spacing w:line="240" w:lineRule="exact"/>
              <w:jc w:val="center"/>
            </w:pPr>
            <w:r>
              <w:rPr>
                <w:rFonts w:hint="eastAsia"/>
              </w:rPr>
              <w:t>月日</w:t>
            </w:r>
          </w:p>
          <w:p w:rsidR="006C69C7" w:rsidRPr="001C5055" w:rsidRDefault="006C69C7" w:rsidP="00B22096">
            <w:pPr>
              <w:spacing w:line="240" w:lineRule="exact"/>
              <w:jc w:val="center"/>
            </w:pPr>
          </w:p>
        </w:tc>
        <w:tc>
          <w:tcPr>
            <w:tcW w:w="2830" w:type="dxa"/>
            <w:gridSpan w:val="4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6C69C7" w:rsidRPr="001C5055" w:rsidRDefault="00072771" w:rsidP="00120B42">
            <w:pPr>
              <w:spacing w:line="240" w:lineRule="exact"/>
            </w:pPr>
            <w:sdt>
              <w:sdtPr>
                <w:rPr>
                  <w:rFonts w:ascii="ＭＳ 明朝" w:hAnsi="ＭＳ 明朝" w:hint="eastAsia"/>
                  <w:sz w:val="18"/>
                  <w:szCs w:val="18"/>
                </w:rPr>
                <w:id w:val="-1300290877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B5458E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="00120B42" w:rsidRPr="003F71AB">
              <w:rPr>
                <w:rFonts w:hint="eastAsia"/>
                <w:sz w:val="18"/>
                <w:szCs w:val="18"/>
              </w:rPr>
              <w:t xml:space="preserve"> </w:t>
            </w:r>
            <w:r w:rsidR="00120B42" w:rsidRPr="003F71AB">
              <w:rPr>
                <w:rFonts w:hint="eastAsia"/>
                <w:sz w:val="18"/>
                <w:szCs w:val="18"/>
              </w:rPr>
              <w:t>大正</w:t>
            </w:r>
            <w:r w:rsidR="00120B42" w:rsidRPr="003F71AB">
              <w:rPr>
                <w:rFonts w:ascii="ＭＳ 明朝" w:hAnsi="ＭＳ 明朝" w:hint="eastAsia"/>
                <w:sz w:val="18"/>
                <w:szCs w:val="18"/>
              </w:rPr>
              <w:t xml:space="preserve"> </w:t>
            </w:r>
            <w:sdt>
              <w:sdtPr>
                <w:rPr>
                  <w:rFonts w:ascii="ＭＳ 明朝" w:hAnsi="ＭＳ 明朝" w:hint="eastAsia"/>
                  <w:sz w:val="18"/>
                  <w:szCs w:val="18"/>
                </w:rPr>
                <w:id w:val="268892386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120B42" w:rsidRPr="003F71AB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="00120B42" w:rsidRPr="003F71AB">
              <w:rPr>
                <w:rFonts w:ascii="ＭＳ 明朝" w:hAnsi="ＭＳ 明朝"/>
                <w:sz w:val="18"/>
                <w:szCs w:val="18"/>
              </w:rPr>
              <w:t xml:space="preserve"> </w:t>
            </w:r>
            <w:r w:rsidR="00120B42" w:rsidRPr="003F71AB">
              <w:rPr>
                <w:rFonts w:hint="eastAsia"/>
                <w:sz w:val="18"/>
                <w:szCs w:val="18"/>
              </w:rPr>
              <w:t>昭和</w:t>
            </w:r>
            <w:r w:rsidR="00120B42" w:rsidRPr="003F71AB">
              <w:rPr>
                <w:rFonts w:ascii="ＭＳ 明朝" w:hAnsi="ＭＳ 明朝" w:hint="eastAsia"/>
                <w:sz w:val="18"/>
                <w:szCs w:val="18"/>
              </w:rPr>
              <w:t xml:space="preserve"> </w:t>
            </w:r>
            <w:sdt>
              <w:sdtPr>
                <w:rPr>
                  <w:rFonts w:ascii="ＭＳ 明朝" w:hAnsi="ＭＳ 明朝" w:hint="eastAsia"/>
                  <w:sz w:val="18"/>
                  <w:szCs w:val="18"/>
                </w:rPr>
                <w:id w:val="1555121287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120B42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="00120B42" w:rsidRPr="003F71AB">
              <w:rPr>
                <w:rFonts w:ascii="ＭＳ 明朝" w:hAnsi="ＭＳ 明朝"/>
                <w:sz w:val="18"/>
                <w:szCs w:val="18"/>
              </w:rPr>
              <w:t xml:space="preserve"> </w:t>
            </w:r>
            <w:r w:rsidR="00120B42" w:rsidRPr="003F71AB">
              <w:rPr>
                <w:rFonts w:hint="eastAsia"/>
                <w:sz w:val="18"/>
                <w:szCs w:val="18"/>
              </w:rPr>
              <w:t>平成</w:t>
            </w:r>
            <w:r w:rsidR="00120B42" w:rsidRPr="003F71AB">
              <w:rPr>
                <w:rFonts w:ascii="ＭＳ 明朝" w:hAnsi="ＭＳ 明朝" w:hint="eastAsia"/>
                <w:sz w:val="18"/>
                <w:szCs w:val="18"/>
              </w:rPr>
              <w:t xml:space="preserve"> </w:t>
            </w:r>
            <w:sdt>
              <w:sdtPr>
                <w:rPr>
                  <w:rFonts w:ascii="ＭＳ 明朝" w:hAnsi="ＭＳ 明朝" w:hint="eastAsia"/>
                  <w:sz w:val="18"/>
                  <w:szCs w:val="18"/>
                </w:rPr>
                <w:id w:val="-677656683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120B42" w:rsidRPr="003F71AB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="00120B42" w:rsidRPr="003F71AB">
              <w:rPr>
                <w:rFonts w:ascii="ＭＳ 明朝" w:hAnsi="ＭＳ 明朝"/>
                <w:sz w:val="18"/>
                <w:szCs w:val="18"/>
              </w:rPr>
              <w:t xml:space="preserve"> </w:t>
            </w:r>
            <w:r w:rsidR="00120B42" w:rsidRPr="003F71AB">
              <w:rPr>
                <w:rFonts w:hint="eastAsia"/>
                <w:sz w:val="18"/>
                <w:szCs w:val="18"/>
              </w:rPr>
              <w:t>令和</w:t>
            </w:r>
          </w:p>
        </w:tc>
      </w:tr>
      <w:tr w:rsidR="000756A6" w:rsidRPr="001C5055" w:rsidTr="00120B42">
        <w:trPr>
          <w:trHeight w:val="698"/>
          <w:jc w:val="center"/>
        </w:trPr>
        <w:tc>
          <w:tcPr>
            <w:tcW w:w="546" w:type="dxa"/>
            <w:vMerge/>
            <w:tcBorders>
              <w:left w:val="single" w:sz="4" w:space="0" w:color="auto"/>
            </w:tcBorders>
            <w:shd w:val="clear" w:color="auto" w:fill="D9D9D9" w:themeFill="background1" w:themeFillShade="D9"/>
            <w:textDirection w:val="tbRlV"/>
            <w:vAlign w:val="center"/>
          </w:tcPr>
          <w:p w:rsidR="000756A6" w:rsidRPr="001C5055" w:rsidRDefault="000756A6" w:rsidP="0068755D">
            <w:pPr>
              <w:ind w:left="113" w:right="113"/>
              <w:jc w:val="center"/>
            </w:pPr>
          </w:p>
        </w:tc>
        <w:tc>
          <w:tcPr>
            <w:tcW w:w="1259" w:type="dxa"/>
            <w:tcBorders>
              <w:top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0756A6" w:rsidRPr="001C5055" w:rsidRDefault="000756A6" w:rsidP="00B400BF">
            <w:pPr>
              <w:jc w:val="center"/>
            </w:pPr>
            <w:r w:rsidRPr="001C5055">
              <w:rPr>
                <w:rFonts w:hint="eastAsia"/>
              </w:rPr>
              <w:t>氏　名</w:t>
            </w:r>
          </w:p>
        </w:tc>
        <w:tc>
          <w:tcPr>
            <w:tcW w:w="2119" w:type="dxa"/>
            <w:gridSpan w:val="8"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:rsidR="000756A6" w:rsidRDefault="000756A6" w:rsidP="00B22096">
            <w:pPr>
              <w:rPr>
                <w:sz w:val="20"/>
                <w:szCs w:val="20"/>
              </w:rPr>
            </w:pPr>
          </w:p>
          <w:p w:rsidR="000756A6" w:rsidRPr="001C5055" w:rsidRDefault="000756A6" w:rsidP="00B22096">
            <w:pPr>
              <w:rPr>
                <w:sz w:val="20"/>
                <w:szCs w:val="20"/>
              </w:rPr>
            </w:pPr>
          </w:p>
        </w:tc>
        <w:tc>
          <w:tcPr>
            <w:tcW w:w="2025" w:type="dxa"/>
            <w:gridSpan w:val="11"/>
            <w:tcBorders>
              <w:top w:val="dotted" w:sz="4" w:space="0" w:color="auto"/>
              <w:left w:val="dotted" w:sz="4" w:space="0" w:color="auto"/>
              <w:right w:val="single" w:sz="4" w:space="0" w:color="auto"/>
            </w:tcBorders>
            <w:vAlign w:val="center"/>
          </w:tcPr>
          <w:p w:rsidR="000756A6" w:rsidRPr="001C5055" w:rsidRDefault="000756A6" w:rsidP="00B22096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vMerge/>
            <w:tcBorders>
              <w:left w:val="single" w:sz="4" w:space="0" w:color="auto"/>
            </w:tcBorders>
            <w:shd w:val="clear" w:color="auto" w:fill="D9D9D9" w:themeFill="background1" w:themeFillShade="D9"/>
            <w:textDirection w:val="tbRlV"/>
            <w:vAlign w:val="center"/>
          </w:tcPr>
          <w:p w:rsidR="000756A6" w:rsidRPr="001C5055" w:rsidRDefault="000756A6" w:rsidP="00B22096">
            <w:pPr>
              <w:spacing w:line="240" w:lineRule="exact"/>
              <w:jc w:val="center"/>
            </w:pPr>
          </w:p>
        </w:tc>
        <w:tc>
          <w:tcPr>
            <w:tcW w:w="2830" w:type="dxa"/>
            <w:gridSpan w:val="4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756A6" w:rsidRPr="001C5055" w:rsidRDefault="000756A6" w:rsidP="009F6101">
            <w:pPr>
              <w:spacing w:line="240" w:lineRule="exact"/>
              <w:ind w:firstLineChars="400" w:firstLine="840"/>
              <w:jc w:val="right"/>
            </w:pPr>
            <w:r w:rsidRPr="001C5055">
              <w:rPr>
                <w:rFonts w:hint="eastAsia"/>
              </w:rPr>
              <w:t>年</w:t>
            </w:r>
            <w:r w:rsidR="00AD2F79">
              <w:rPr>
                <w:rFonts w:hint="eastAsia"/>
              </w:rPr>
              <w:t xml:space="preserve">　　　</w:t>
            </w:r>
            <w:r>
              <w:rPr>
                <w:rFonts w:hint="eastAsia"/>
              </w:rPr>
              <w:t>月</w:t>
            </w:r>
            <w:r w:rsidR="00AD2F79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>日</w:t>
            </w:r>
          </w:p>
        </w:tc>
      </w:tr>
      <w:tr w:rsidR="005B1F6B" w:rsidRPr="001C5055" w:rsidTr="00120B42">
        <w:trPr>
          <w:trHeight w:val="694"/>
          <w:jc w:val="center"/>
        </w:trPr>
        <w:tc>
          <w:tcPr>
            <w:tcW w:w="546" w:type="dxa"/>
            <w:vMerge/>
            <w:tcBorders>
              <w:left w:val="single" w:sz="4" w:space="0" w:color="auto"/>
            </w:tcBorders>
            <w:shd w:val="clear" w:color="auto" w:fill="D9D9D9" w:themeFill="background1" w:themeFillShade="D9"/>
            <w:textDirection w:val="tbRlV"/>
            <w:vAlign w:val="center"/>
          </w:tcPr>
          <w:p w:rsidR="005B1F6B" w:rsidRPr="001C5055" w:rsidRDefault="005B1F6B" w:rsidP="0068755D">
            <w:pPr>
              <w:ind w:left="113" w:right="113"/>
              <w:jc w:val="center"/>
            </w:pPr>
          </w:p>
        </w:tc>
        <w:tc>
          <w:tcPr>
            <w:tcW w:w="1259" w:type="dxa"/>
            <w:shd w:val="clear" w:color="auto" w:fill="D9D9D9" w:themeFill="background1" w:themeFillShade="D9"/>
            <w:vAlign w:val="center"/>
          </w:tcPr>
          <w:p w:rsidR="00332142" w:rsidRDefault="00332142" w:rsidP="0068755D">
            <w:pPr>
              <w:jc w:val="center"/>
            </w:pPr>
            <w:r>
              <w:rPr>
                <w:rFonts w:hint="eastAsia"/>
              </w:rPr>
              <w:t>療育</w:t>
            </w:r>
            <w:r w:rsidR="005B1F6B">
              <w:rPr>
                <w:rFonts w:hint="eastAsia"/>
              </w:rPr>
              <w:t>手帳</w:t>
            </w:r>
          </w:p>
          <w:p w:rsidR="005B1F6B" w:rsidRPr="001C5055" w:rsidRDefault="005B1F6B" w:rsidP="0068755D">
            <w:pPr>
              <w:jc w:val="center"/>
            </w:pPr>
            <w:r>
              <w:rPr>
                <w:rFonts w:hint="eastAsia"/>
              </w:rPr>
              <w:t>番号</w:t>
            </w:r>
          </w:p>
        </w:tc>
        <w:tc>
          <w:tcPr>
            <w:tcW w:w="4144" w:type="dxa"/>
            <w:gridSpan w:val="19"/>
            <w:tcBorders>
              <w:right w:val="single" w:sz="4" w:space="0" w:color="auto"/>
            </w:tcBorders>
            <w:vAlign w:val="center"/>
          </w:tcPr>
          <w:p w:rsidR="005B1F6B" w:rsidRPr="001C5055" w:rsidRDefault="002C3B5B" w:rsidP="00FA03BA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</w:rPr>
              <w:t xml:space="preserve">　　　　　　　</w:t>
            </w:r>
            <w:r w:rsidR="00FA03BA">
              <w:rPr>
                <w:rFonts w:hint="eastAsia"/>
              </w:rPr>
              <w:t xml:space="preserve">　</w:t>
            </w:r>
            <w:r w:rsidR="00842C20">
              <w:rPr>
                <w:rFonts w:hint="eastAsia"/>
              </w:rPr>
              <w:t xml:space="preserve">第　　</w:t>
            </w:r>
            <w:r>
              <w:rPr>
                <w:rFonts w:hint="eastAsia"/>
              </w:rPr>
              <w:t xml:space="preserve">　　</w:t>
            </w:r>
            <w:r w:rsidR="000922D0">
              <w:rPr>
                <w:rFonts w:hint="eastAsia"/>
              </w:rPr>
              <w:t xml:space="preserve">　</w:t>
            </w:r>
            <w:r w:rsidR="00842C20">
              <w:rPr>
                <w:rFonts w:hint="eastAsia"/>
              </w:rPr>
              <w:t xml:space="preserve">　　　号</w:t>
            </w:r>
          </w:p>
        </w:tc>
        <w:tc>
          <w:tcPr>
            <w:tcW w:w="850" w:type="dxa"/>
            <w:gridSpan w:val="2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B1F6B" w:rsidRPr="001C5055" w:rsidRDefault="005B1F6B" w:rsidP="0068755D">
            <w:pPr>
              <w:jc w:val="center"/>
            </w:pPr>
            <w:r w:rsidRPr="001C5055">
              <w:rPr>
                <w:rFonts w:hint="eastAsia"/>
              </w:rPr>
              <w:t>再判定</w:t>
            </w:r>
          </w:p>
        </w:tc>
        <w:tc>
          <w:tcPr>
            <w:tcW w:w="2830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1F6B" w:rsidRDefault="00072771" w:rsidP="00DB204C">
            <w:pPr>
              <w:jc w:val="left"/>
            </w:pPr>
            <w:sdt>
              <w:sdtPr>
                <w:rPr>
                  <w:rFonts w:hint="eastAsia"/>
                </w:rPr>
                <w:id w:val="-1691058246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5B1F6B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5B1F6B" w:rsidRPr="001C5055">
              <w:rPr>
                <w:rFonts w:hint="eastAsia"/>
              </w:rPr>
              <w:t xml:space="preserve">要（　　</w:t>
            </w:r>
            <w:r w:rsidR="005B1F6B" w:rsidRPr="001C5055">
              <w:rPr>
                <w:rFonts w:hint="eastAsia"/>
              </w:rPr>
              <w:t xml:space="preserve"> </w:t>
            </w:r>
            <w:r w:rsidR="005B1F6B" w:rsidRPr="001C5055">
              <w:rPr>
                <w:rFonts w:hint="eastAsia"/>
              </w:rPr>
              <w:t>年</w:t>
            </w:r>
            <w:r w:rsidR="005B1F6B" w:rsidRPr="001C5055">
              <w:rPr>
                <w:rFonts w:hint="eastAsia"/>
              </w:rPr>
              <w:t xml:space="preserve"> </w:t>
            </w:r>
            <w:r w:rsidR="005B1F6B" w:rsidRPr="001C5055">
              <w:rPr>
                <w:rFonts w:hint="eastAsia"/>
              </w:rPr>
              <w:t xml:space="preserve">　月）</w:t>
            </w:r>
          </w:p>
          <w:p w:rsidR="005B1F6B" w:rsidRPr="001C5055" w:rsidRDefault="00072771" w:rsidP="00DB204C">
            <w:pPr>
              <w:jc w:val="left"/>
            </w:pPr>
            <w:sdt>
              <w:sdtPr>
                <w:rPr>
                  <w:rFonts w:hint="eastAsia"/>
                </w:rPr>
                <w:id w:val="-1159005207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5B1F6B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5B1F6B" w:rsidRPr="001C5055">
              <w:rPr>
                <w:rFonts w:hint="eastAsia"/>
              </w:rPr>
              <w:t>不要</w:t>
            </w:r>
          </w:p>
        </w:tc>
      </w:tr>
      <w:tr w:rsidR="00362716" w:rsidRPr="001C5055" w:rsidTr="00706DEC">
        <w:trPr>
          <w:trHeight w:val="231"/>
          <w:jc w:val="center"/>
        </w:trPr>
        <w:tc>
          <w:tcPr>
            <w:tcW w:w="546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8F36FA" w:rsidRPr="001C5055" w:rsidRDefault="008F36FA" w:rsidP="0068755D"/>
        </w:tc>
        <w:tc>
          <w:tcPr>
            <w:tcW w:w="1259" w:type="dxa"/>
            <w:vMerge w:val="restart"/>
            <w:shd w:val="clear" w:color="auto" w:fill="D9D9D9" w:themeFill="background1" w:themeFillShade="D9"/>
            <w:vAlign w:val="center"/>
          </w:tcPr>
          <w:p w:rsidR="008F36FA" w:rsidRPr="001C5055" w:rsidRDefault="008F36FA" w:rsidP="0068755D">
            <w:pPr>
              <w:jc w:val="center"/>
            </w:pPr>
            <w:r w:rsidRPr="001C5055">
              <w:rPr>
                <w:rFonts w:hint="eastAsia"/>
              </w:rPr>
              <w:t>新</w:t>
            </w:r>
            <w:r w:rsidRPr="001C5055">
              <w:rPr>
                <w:rFonts w:hint="eastAsia"/>
              </w:rPr>
              <w:t xml:space="preserve"> </w:t>
            </w:r>
            <w:r w:rsidRPr="001C5055">
              <w:rPr>
                <w:rFonts w:hint="eastAsia"/>
              </w:rPr>
              <w:t>住</w:t>
            </w:r>
            <w:r w:rsidRPr="001C5055">
              <w:rPr>
                <w:rFonts w:hint="eastAsia"/>
              </w:rPr>
              <w:t xml:space="preserve"> </w:t>
            </w:r>
            <w:r w:rsidRPr="001C5055">
              <w:rPr>
                <w:rFonts w:hint="eastAsia"/>
              </w:rPr>
              <w:t>所</w:t>
            </w:r>
          </w:p>
        </w:tc>
        <w:tc>
          <w:tcPr>
            <w:tcW w:w="452" w:type="dxa"/>
            <w:tcBorders>
              <w:bottom w:val="dotted" w:sz="4" w:space="0" w:color="auto"/>
              <w:right w:val="dotted" w:sz="4" w:space="0" w:color="auto"/>
            </w:tcBorders>
          </w:tcPr>
          <w:p w:rsidR="008F36FA" w:rsidRPr="001C5055" w:rsidRDefault="008F36FA" w:rsidP="008756AE">
            <w:pPr>
              <w:jc w:val="center"/>
            </w:pPr>
            <w:r w:rsidRPr="001C5055">
              <w:rPr>
                <w:rFonts w:hint="eastAsia"/>
              </w:rPr>
              <w:t>〒</w:t>
            </w:r>
          </w:p>
        </w:tc>
        <w:tc>
          <w:tcPr>
            <w:tcW w:w="452" w:type="dxa"/>
            <w:gridSpan w:val="2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F36FA" w:rsidRPr="001C5055" w:rsidRDefault="008F36FA" w:rsidP="008F36FA"/>
        </w:tc>
        <w:tc>
          <w:tcPr>
            <w:tcW w:w="453" w:type="dxa"/>
            <w:gridSpan w:val="2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F36FA" w:rsidRPr="001C5055" w:rsidRDefault="008F36FA" w:rsidP="008F36FA"/>
        </w:tc>
        <w:tc>
          <w:tcPr>
            <w:tcW w:w="453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F36FA" w:rsidRPr="001C5055" w:rsidRDefault="008F36FA" w:rsidP="008F36FA"/>
        </w:tc>
        <w:tc>
          <w:tcPr>
            <w:tcW w:w="454" w:type="dxa"/>
            <w:gridSpan w:val="5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F36FA" w:rsidRPr="001C5055" w:rsidRDefault="0007765D" w:rsidP="00706DEC">
            <w:pPr>
              <w:jc w:val="center"/>
            </w:pPr>
            <w:r>
              <w:rPr>
                <w:rFonts w:hint="eastAsia"/>
              </w:rPr>
              <w:t>―</w:t>
            </w:r>
          </w:p>
        </w:tc>
        <w:tc>
          <w:tcPr>
            <w:tcW w:w="454" w:type="dxa"/>
            <w:gridSpan w:val="2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F36FA" w:rsidRPr="001C5055" w:rsidRDefault="008F36FA" w:rsidP="008F36FA"/>
        </w:tc>
        <w:tc>
          <w:tcPr>
            <w:tcW w:w="453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F36FA" w:rsidRPr="001C5055" w:rsidRDefault="008F36FA" w:rsidP="008F36FA"/>
        </w:tc>
        <w:tc>
          <w:tcPr>
            <w:tcW w:w="453" w:type="dxa"/>
            <w:gridSpan w:val="2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F36FA" w:rsidRPr="001C5055" w:rsidRDefault="008F36FA" w:rsidP="008F36FA"/>
        </w:tc>
        <w:tc>
          <w:tcPr>
            <w:tcW w:w="454" w:type="dxa"/>
            <w:gridSpan w:val="2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F36FA" w:rsidRPr="001C5055" w:rsidRDefault="008F36FA" w:rsidP="008F36FA"/>
        </w:tc>
        <w:tc>
          <w:tcPr>
            <w:tcW w:w="3746" w:type="dxa"/>
            <w:gridSpan w:val="7"/>
            <w:tcBorders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8F36FA" w:rsidRPr="001C5055" w:rsidRDefault="008F36FA" w:rsidP="008F36FA"/>
        </w:tc>
      </w:tr>
      <w:tr w:rsidR="0007765D" w:rsidRPr="001C5055" w:rsidTr="00320F5A">
        <w:trPr>
          <w:trHeight w:val="614"/>
          <w:jc w:val="center"/>
        </w:trPr>
        <w:tc>
          <w:tcPr>
            <w:tcW w:w="546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07765D" w:rsidRPr="001C5055" w:rsidRDefault="0007765D" w:rsidP="0068755D"/>
        </w:tc>
        <w:tc>
          <w:tcPr>
            <w:tcW w:w="1259" w:type="dxa"/>
            <w:vMerge/>
            <w:shd w:val="clear" w:color="auto" w:fill="D9D9D9" w:themeFill="background1" w:themeFillShade="D9"/>
            <w:vAlign w:val="center"/>
          </w:tcPr>
          <w:p w:rsidR="0007765D" w:rsidRPr="001C5055" w:rsidRDefault="0007765D" w:rsidP="0068755D">
            <w:pPr>
              <w:jc w:val="center"/>
            </w:pPr>
          </w:p>
        </w:tc>
        <w:tc>
          <w:tcPr>
            <w:tcW w:w="7824" w:type="dxa"/>
            <w:gridSpan w:val="25"/>
            <w:tcBorders>
              <w:top w:val="dotted" w:sz="4" w:space="0" w:color="auto"/>
              <w:bottom w:val="single" w:sz="4" w:space="0" w:color="auto"/>
              <w:right w:val="single" w:sz="4" w:space="0" w:color="auto"/>
            </w:tcBorders>
          </w:tcPr>
          <w:p w:rsidR="0007765D" w:rsidRPr="001C5055" w:rsidRDefault="0007765D" w:rsidP="0068755D"/>
        </w:tc>
      </w:tr>
      <w:tr w:rsidR="00504CB0" w:rsidRPr="001C5055" w:rsidTr="00320F5A">
        <w:trPr>
          <w:trHeight w:val="354"/>
          <w:jc w:val="center"/>
        </w:trPr>
        <w:tc>
          <w:tcPr>
            <w:tcW w:w="546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504CB0" w:rsidRPr="001C5055" w:rsidRDefault="00504CB0" w:rsidP="0068755D"/>
        </w:tc>
        <w:tc>
          <w:tcPr>
            <w:tcW w:w="1259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04CB0" w:rsidRPr="001C5055" w:rsidRDefault="000E1E5A" w:rsidP="0068755D">
            <w:pPr>
              <w:jc w:val="center"/>
            </w:pPr>
            <w:r w:rsidRPr="001C5055">
              <w:rPr>
                <w:rFonts w:hint="eastAsia"/>
              </w:rPr>
              <w:t>電話番号</w:t>
            </w:r>
          </w:p>
        </w:tc>
        <w:tc>
          <w:tcPr>
            <w:tcW w:w="7824" w:type="dxa"/>
            <w:gridSpan w:val="2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CB0" w:rsidRPr="001C5055" w:rsidRDefault="00896A8F" w:rsidP="000E1E5A">
            <w:r>
              <w:rPr>
                <w:rFonts w:hint="eastAsia"/>
              </w:rPr>
              <w:t>（　　　　　　）　　　　　　―</w:t>
            </w:r>
          </w:p>
        </w:tc>
      </w:tr>
      <w:tr w:rsidR="00344D0B" w:rsidRPr="001C5055" w:rsidTr="00706DEC">
        <w:trPr>
          <w:trHeight w:val="281"/>
          <w:jc w:val="center"/>
        </w:trPr>
        <w:tc>
          <w:tcPr>
            <w:tcW w:w="546" w:type="dxa"/>
            <w:vMerge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344D0B" w:rsidRPr="001C5055" w:rsidRDefault="00344D0B" w:rsidP="0068755D"/>
        </w:tc>
        <w:tc>
          <w:tcPr>
            <w:tcW w:w="1259" w:type="dxa"/>
            <w:vMerge w:val="restart"/>
            <w:shd w:val="clear" w:color="auto" w:fill="D9D9D9" w:themeFill="background1" w:themeFillShade="D9"/>
            <w:vAlign w:val="center"/>
          </w:tcPr>
          <w:p w:rsidR="00344D0B" w:rsidRPr="001C5055" w:rsidRDefault="00344D0B" w:rsidP="00E6138A">
            <w:pPr>
              <w:jc w:val="center"/>
            </w:pPr>
            <w:r w:rsidRPr="001C5055">
              <w:rPr>
                <w:rFonts w:hint="eastAsia"/>
              </w:rPr>
              <w:t>旧</w:t>
            </w:r>
            <w:r w:rsidRPr="001C5055">
              <w:rPr>
                <w:rFonts w:hint="eastAsia"/>
              </w:rPr>
              <w:t xml:space="preserve"> </w:t>
            </w:r>
            <w:r w:rsidRPr="001C5055">
              <w:rPr>
                <w:rFonts w:hint="eastAsia"/>
              </w:rPr>
              <w:t>住</w:t>
            </w:r>
            <w:r w:rsidRPr="001C5055">
              <w:rPr>
                <w:rFonts w:hint="eastAsia"/>
              </w:rPr>
              <w:t xml:space="preserve"> </w:t>
            </w:r>
            <w:r w:rsidRPr="001C5055">
              <w:rPr>
                <w:rFonts w:hint="eastAsia"/>
              </w:rPr>
              <w:t>所</w:t>
            </w:r>
          </w:p>
        </w:tc>
        <w:tc>
          <w:tcPr>
            <w:tcW w:w="452" w:type="dxa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:rsidR="00344D0B" w:rsidRPr="001C5055" w:rsidRDefault="00344D0B" w:rsidP="008756AE">
            <w:pPr>
              <w:jc w:val="center"/>
            </w:pPr>
            <w:r w:rsidRPr="001C5055">
              <w:rPr>
                <w:rFonts w:hint="eastAsia"/>
              </w:rPr>
              <w:t>〒</w:t>
            </w:r>
          </w:p>
        </w:tc>
        <w:tc>
          <w:tcPr>
            <w:tcW w:w="452" w:type="dxa"/>
            <w:gridSpan w:val="2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44D0B" w:rsidRPr="001C5055" w:rsidRDefault="00344D0B" w:rsidP="007214B7"/>
        </w:tc>
        <w:tc>
          <w:tcPr>
            <w:tcW w:w="453" w:type="dxa"/>
            <w:gridSpan w:val="2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44D0B" w:rsidRPr="001C5055" w:rsidRDefault="00344D0B" w:rsidP="007214B7"/>
        </w:tc>
        <w:tc>
          <w:tcPr>
            <w:tcW w:w="453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44D0B" w:rsidRPr="001C5055" w:rsidRDefault="00344D0B" w:rsidP="007214B7"/>
        </w:tc>
        <w:tc>
          <w:tcPr>
            <w:tcW w:w="454" w:type="dxa"/>
            <w:gridSpan w:val="5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44D0B" w:rsidRPr="001C5055" w:rsidRDefault="00344D0B" w:rsidP="00706DEC">
            <w:pPr>
              <w:jc w:val="center"/>
            </w:pPr>
            <w:r>
              <w:rPr>
                <w:rFonts w:hint="eastAsia"/>
              </w:rPr>
              <w:t>―</w:t>
            </w:r>
          </w:p>
        </w:tc>
        <w:tc>
          <w:tcPr>
            <w:tcW w:w="454" w:type="dxa"/>
            <w:gridSpan w:val="2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44D0B" w:rsidRPr="001C5055" w:rsidRDefault="00344D0B" w:rsidP="007214B7"/>
        </w:tc>
        <w:tc>
          <w:tcPr>
            <w:tcW w:w="453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44D0B" w:rsidRPr="001C5055" w:rsidRDefault="00344D0B" w:rsidP="007214B7"/>
        </w:tc>
        <w:tc>
          <w:tcPr>
            <w:tcW w:w="453" w:type="dxa"/>
            <w:gridSpan w:val="2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44D0B" w:rsidRPr="001C5055" w:rsidRDefault="00344D0B" w:rsidP="007214B7"/>
        </w:tc>
        <w:tc>
          <w:tcPr>
            <w:tcW w:w="454" w:type="dxa"/>
            <w:gridSpan w:val="2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44D0B" w:rsidRPr="001C5055" w:rsidRDefault="00344D0B" w:rsidP="007214B7"/>
        </w:tc>
        <w:tc>
          <w:tcPr>
            <w:tcW w:w="3746" w:type="dxa"/>
            <w:gridSpan w:val="7"/>
            <w:tcBorders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344D0B" w:rsidRPr="001C5055" w:rsidRDefault="00344D0B" w:rsidP="007214B7"/>
        </w:tc>
      </w:tr>
      <w:tr w:rsidR="007214B7" w:rsidRPr="001C5055" w:rsidTr="00320F5A">
        <w:trPr>
          <w:trHeight w:val="585"/>
          <w:jc w:val="center"/>
        </w:trPr>
        <w:tc>
          <w:tcPr>
            <w:tcW w:w="546" w:type="dxa"/>
            <w:vMerge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7214B7" w:rsidRPr="001C5055" w:rsidRDefault="007214B7" w:rsidP="0068755D"/>
        </w:tc>
        <w:tc>
          <w:tcPr>
            <w:tcW w:w="1259" w:type="dxa"/>
            <w:vMerge/>
            <w:shd w:val="clear" w:color="auto" w:fill="D9D9D9" w:themeFill="background1" w:themeFillShade="D9"/>
            <w:vAlign w:val="center"/>
          </w:tcPr>
          <w:p w:rsidR="007214B7" w:rsidRPr="001C5055" w:rsidRDefault="007214B7" w:rsidP="0068755D">
            <w:pPr>
              <w:jc w:val="center"/>
            </w:pPr>
          </w:p>
        </w:tc>
        <w:tc>
          <w:tcPr>
            <w:tcW w:w="7824" w:type="dxa"/>
            <w:gridSpan w:val="25"/>
            <w:tcBorders>
              <w:top w:val="dotted" w:sz="4" w:space="0" w:color="auto"/>
              <w:right w:val="single" w:sz="4" w:space="0" w:color="auto"/>
            </w:tcBorders>
          </w:tcPr>
          <w:p w:rsidR="007214B7" w:rsidRPr="001C5055" w:rsidRDefault="007214B7" w:rsidP="0068755D"/>
        </w:tc>
      </w:tr>
      <w:tr w:rsidR="005E6132" w:rsidRPr="001C5055" w:rsidTr="00120B42">
        <w:trPr>
          <w:trHeight w:val="420"/>
          <w:jc w:val="center"/>
        </w:trPr>
        <w:tc>
          <w:tcPr>
            <w:tcW w:w="546" w:type="dxa"/>
            <w:vMerge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5E6132" w:rsidRPr="001C5055" w:rsidRDefault="005E6132" w:rsidP="0068755D"/>
        </w:tc>
        <w:tc>
          <w:tcPr>
            <w:tcW w:w="1259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E6132" w:rsidRPr="001C5055" w:rsidRDefault="005E6132" w:rsidP="0068755D">
            <w:pPr>
              <w:jc w:val="center"/>
            </w:pPr>
            <w:r>
              <w:rPr>
                <w:rFonts w:hint="eastAsia"/>
              </w:rPr>
              <w:t>個人番号</w:t>
            </w:r>
          </w:p>
        </w:tc>
        <w:tc>
          <w:tcPr>
            <w:tcW w:w="630" w:type="dxa"/>
            <w:gridSpan w:val="2"/>
            <w:tcBorders>
              <w:top w:val="single" w:sz="4" w:space="0" w:color="auto"/>
              <w:right w:val="dotted" w:sz="4" w:space="0" w:color="auto"/>
            </w:tcBorders>
          </w:tcPr>
          <w:p w:rsidR="005E6132" w:rsidRDefault="005E6132" w:rsidP="00001135"/>
        </w:tc>
        <w:tc>
          <w:tcPr>
            <w:tcW w:w="637" w:type="dxa"/>
            <w:gridSpan w:val="2"/>
            <w:tcBorders>
              <w:top w:val="single" w:sz="4" w:space="0" w:color="auto"/>
              <w:left w:val="dotted" w:sz="4" w:space="0" w:color="auto"/>
              <w:right w:val="dotted" w:sz="4" w:space="0" w:color="auto"/>
            </w:tcBorders>
          </w:tcPr>
          <w:p w:rsidR="005E6132" w:rsidRDefault="005E6132" w:rsidP="00FE0DBA">
            <w:pPr>
              <w:ind w:left="381"/>
            </w:pPr>
          </w:p>
        </w:tc>
        <w:tc>
          <w:tcPr>
            <w:tcW w:w="637" w:type="dxa"/>
            <w:gridSpan w:val="3"/>
            <w:tcBorders>
              <w:top w:val="single" w:sz="4" w:space="0" w:color="auto"/>
              <w:left w:val="dotted" w:sz="4" w:space="0" w:color="auto"/>
              <w:right w:val="dotted" w:sz="4" w:space="0" w:color="auto"/>
            </w:tcBorders>
          </w:tcPr>
          <w:p w:rsidR="005E6132" w:rsidRDefault="005E6132" w:rsidP="00FE0DBA">
            <w:pPr>
              <w:ind w:left="381"/>
            </w:pPr>
          </w:p>
        </w:tc>
        <w:tc>
          <w:tcPr>
            <w:tcW w:w="638" w:type="dxa"/>
            <w:gridSpan w:val="5"/>
            <w:tcBorders>
              <w:top w:val="single" w:sz="4" w:space="0" w:color="auto"/>
              <w:left w:val="dotted" w:sz="4" w:space="0" w:color="auto"/>
              <w:right w:val="dotted" w:sz="4" w:space="0" w:color="auto"/>
            </w:tcBorders>
          </w:tcPr>
          <w:p w:rsidR="005E6132" w:rsidRDefault="005E6132" w:rsidP="00FE0DBA">
            <w:pPr>
              <w:ind w:left="381"/>
            </w:pPr>
          </w:p>
        </w:tc>
        <w:tc>
          <w:tcPr>
            <w:tcW w:w="637" w:type="dxa"/>
            <w:gridSpan w:val="3"/>
            <w:tcBorders>
              <w:top w:val="single" w:sz="4" w:space="0" w:color="auto"/>
              <w:left w:val="dotted" w:sz="4" w:space="0" w:color="auto"/>
              <w:right w:val="dotted" w:sz="4" w:space="0" w:color="auto"/>
            </w:tcBorders>
          </w:tcPr>
          <w:p w:rsidR="005E6132" w:rsidRDefault="005E6132" w:rsidP="00FE0DBA">
            <w:pPr>
              <w:ind w:left="381"/>
            </w:pPr>
          </w:p>
        </w:tc>
        <w:tc>
          <w:tcPr>
            <w:tcW w:w="638" w:type="dxa"/>
            <w:gridSpan w:val="2"/>
            <w:tcBorders>
              <w:top w:val="single" w:sz="4" w:space="0" w:color="auto"/>
              <w:left w:val="dotted" w:sz="4" w:space="0" w:color="auto"/>
              <w:right w:val="dotted" w:sz="4" w:space="0" w:color="auto"/>
            </w:tcBorders>
          </w:tcPr>
          <w:p w:rsidR="005E6132" w:rsidRDefault="005E6132" w:rsidP="00FE0DBA">
            <w:pPr>
              <w:ind w:left="381"/>
            </w:pPr>
          </w:p>
        </w:tc>
        <w:tc>
          <w:tcPr>
            <w:tcW w:w="637" w:type="dxa"/>
            <w:gridSpan w:val="3"/>
            <w:tcBorders>
              <w:top w:val="single" w:sz="4" w:space="0" w:color="auto"/>
              <w:left w:val="dotted" w:sz="4" w:space="0" w:color="auto"/>
              <w:right w:val="dotted" w:sz="4" w:space="0" w:color="auto"/>
            </w:tcBorders>
          </w:tcPr>
          <w:p w:rsidR="005E6132" w:rsidRDefault="005E6132" w:rsidP="00FE0DBA">
            <w:pPr>
              <w:ind w:left="381"/>
            </w:pPr>
          </w:p>
        </w:tc>
        <w:tc>
          <w:tcPr>
            <w:tcW w:w="540" w:type="dxa"/>
            <w:tcBorders>
              <w:top w:val="single" w:sz="4" w:space="0" w:color="auto"/>
              <w:left w:val="dotted" w:sz="4" w:space="0" w:color="auto"/>
              <w:right w:val="dotted" w:sz="4" w:space="0" w:color="auto"/>
            </w:tcBorders>
          </w:tcPr>
          <w:p w:rsidR="005E6132" w:rsidRDefault="005E6132" w:rsidP="00FE0DBA">
            <w:pPr>
              <w:ind w:left="381"/>
            </w:pPr>
          </w:p>
        </w:tc>
        <w:tc>
          <w:tcPr>
            <w:tcW w:w="748" w:type="dxa"/>
            <w:tcBorders>
              <w:top w:val="single" w:sz="4" w:space="0" w:color="auto"/>
              <w:left w:val="dotted" w:sz="4" w:space="0" w:color="auto"/>
              <w:right w:val="dotted" w:sz="4" w:space="0" w:color="auto"/>
            </w:tcBorders>
          </w:tcPr>
          <w:p w:rsidR="005E6132" w:rsidRDefault="005E6132" w:rsidP="00FE0DBA">
            <w:pPr>
              <w:ind w:left="381"/>
            </w:pPr>
          </w:p>
        </w:tc>
        <w:tc>
          <w:tcPr>
            <w:tcW w:w="638" w:type="dxa"/>
            <w:tcBorders>
              <w:top w:val="single" w:sz="4" w:space="0" w:color="auto"/>
              <w:left w:val="dotted" w:sz="4" w:space="0" w:color="auto"/>
              <w:right w:val="dotted" w:sz="4" w:space="0" w:color="auto"/>
            </w:tcBorders>
          </w:tcPr>
          <w:p w:rsidR="005E6132" w:rsidRDefault="005E6132" w:rsidP="00FE0DBA">
            <w:pPr>
              <w:ind w:left="381"/>
            </w:pPr>
          </w:p>
        </w:tc>
        <w:tc>
          <w:tcPr>
            <w:tcW w:w="638" w:type="dxa"/>
            <w:tcBorders>
              <w:top w:val="single" w:sz="4" w:space="0" w:color="auto"/>
              <w:left w:val="dotted" w:sz="4" w:space="0" w:color="auto"/>
              <w:right w:val="dotted" w:sz="4" w:space="0" w:color="auto"/>
            </w:tcBorders>
          </w:tcPr>
          <w:p w:rsidR="005E6132" w:rsidRDefault="005E6132" w:rsidP="00FE0DBA">
            <w:pPr>
              <w:ind w:left="381"/>
            </w:pPr>
          </w:p>
        </w:tc>
        <w:tc>
          <w:tcPr>
            <w:tcW w:w="806" w:type="dxa"/>
            <w:tcBorders>
              <w:top w:val="single" w:sz="4" w:space="0" w:color="auto"/>
              <w:left w:val="dotted" w:sz="4" w:space="0" w:color="auto"/>
              <w:right w:val="single" w:sz="4" w:space="0" w:color="auto"/>
            </w:tcBorders>
          </w:tcPr>
          <w:p w:rsidR="005E6132" w:rsidRDefault="005E6132" w:rsidP="00FE0DBA">
            <w:pPr>
              <w:ind w:left="381"/>
            </w:pPr>
          </w:p>
        </w:tc>
      </w:tr>
      <w:tr w:rsidR="00C62DFB" w:rsidRPr="001C5055" w:rsidTr="00AE2FF6">
        <w:trPr>
          <w:trHeight w:val="836"/>
          <w:jc w:val="center"/>
        </w:trPr>
        <w:tc>
          <w:tcPr>
            <w:tcW w:w="546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C62DFB" w:rsidRPr="001C5055" w:rsidRDefault="00C62DFB" w:rsidP="0068755D"/>
        </w:tc>
        <w:tc>
          <w:tcPr>
            <w:tcW w:w="1259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62DFB" w:rsidRPr="001C5055" w:rsidRDefault="00C62DFB" w:rsidP="0068755D">
            <w:pPr>
              <w:widowControl/>
              <w:jc w:val="center"/>
            </w:pPr>
            <w:r w:rsidRPr="001C5055">
              <w:rPr>
                <w:rFonts w:hint="eastAsia"/>
              </w:rPr>
              <w:t>身体障害者</w:t>
            </w:r>
          </w:p>
          <w:p w:rsidR="00C62DFB" w:rsidRPr="001C5055" w:rsidRDefault="00C62DFB" w:rsidP="0068755D">
            <w:pPr>
              <w:widowControl/>
              <w:jc w:val="center"/>
            </w:pPr>
            <w:r w:rsidRPr="00072771">
              <w:rPr>
                <w:rFonts w:hint="eastAsia"/>
                <w:spacing w:val="30"/>
                <w:kern w:val="0"/>
                <w:fitText w:val="1050" w:id="-205690624"/>
              </w:rPr>
              <w:t>手帳番</w:t>
            </w:r>
            <w:r w:rsidRPr="00072771">
              <w:rPr>
                <w:rFonts w:hint="eastAsia"/>
                <w:spacing w:val="15"/>
                <w:kern w:val="0"/>
                <w:fitText w:val="1050" w:id="-205690624"/>
              </w:rPr>
              <w:t>号</w:t>
            </w:r>
          </w:p>
        </w:tc>
        <w:tc>
          <w:tcPr>
            <w:tcW w:w="2172" w:type="dxa"/>
            <w:gridSpan w:val="9"/>
            <w:tcBorders>
              <w:top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62DFB" w:rsidRPr="001C5055" w:rsidRDefault="00C62DFB" w:rsidP="00AE2FF6">
            <w:pPr>
              <w:widowControl/>
              <w:jc w:val="center"/>
            </w:pPr>
            <w:r w:rsidRPr="001C5055">
              <w:rPr>
                <w:rFonts w:hint="eastAsia"/>
              </w:rPr>
              <w:t>第</w:t>
            </w:r>
            <w:r w:rsidR="00F66B1D">
              <w:rPr>
                <w:rFonts w:hint="eastAsia"/>
              </w:rPr>
              <w:t xml:space="preserve">　　　　　　　</w:t>
            </w:r>
            <w:r w:rsidRPr="001C5055">
              <w:rPr>
                <w:rFonts w:hint="eastAsia"/>
              </w:rPr>
              <w:t>号</w:t>
            </w:r>
          </w:p>
        </w:tc>
        <w:tc>
          <w:tcPr>
            <w:tcW w:w="5652" w:type="dxa"/>
            <w:gridSpan w:val="16"/>
            <w:tcBorders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2DFB" w:rsidRDefault="00C62DFB" w:rsidP="0068755D">
            <w:pPr>
              <w:widowControl/>
              <w:jc w:val="left"/>
            </w:pPr>
            <w:r>
              <w:rPr>
                <w:rFonts w:hint="eastAsia"/>
              </w:rPr>
              <w:t>障害名</w:t>
            </w:r>
          </w:p>
          <w:p w:rsidR="00C62DFB" w:rsidRPr="001C5055" w:rsidRDefault="00C62DFB" w:rsidP="00332591">
            <w:pPr>
              <w:widowControl/>
              <w:jc w:val="right"/>
            </w:pPr>
            <w:r>
              <w:rPr>
                <w:rFonts w:hint="eastAsia"/>
              </w:rPr>
              <w:t>（　　　種　　　級）</w:t>
            </w:r>
          </w:p>
        </w:tc>
      </w:tr>
      <w:tr w:rsidR="0062558F" w:rsidRPr="001C5055" w:rsidTr="00120B42">
        <w:trPr>
          <w:trHeight w:val="307"/>
          <w:jc w:val="center"/>
        </w:trPr>
        <w:tc>
          <w:tcPr>
            <w:tcW w:w="54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D9D9D9" w:themeFill="background1" w:themeFillShade="D9"/>
            <w:textDirection w:val="tbRlV"/>
            <w:vAlign w:val="center"/>
          </w:tcPr>
          <w:p w:rsidR="0062558F" w:rsidRPr="001C5055" w:rsidRDefault="0062558F" w:rsidP="00566FF1">
            <w:pPr>
              <w:ind w:left="113" w:right="113"/>
              <w:jc w:val="center"/>
            </w:pPr>
            <w:r>
              <w:rPr>
                <w:rFonts w:hint="eastAsia"/>
              </w:rPr>
              <w:t>保　　護　　者</w:t>
            </w:r>
          </w:p>
        </w:tc>
        <w:tc>
          <w:tcPr>
            <w:tcW w:w="1259" w:type="dxa"/>
            <w:tcBorders>
              <w:top w:val="single" w:sz="4" w:space="0" w:color="auto"/>
              <w:bottom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62558F" w:rsidRPr="001C5055" w:rsidRDefault="0062558F" w:rsidP="0068755D">
            <w:pPr>
              <w:jc w:val="center"/>
            </w:pPr>
            <w:r w:rsidRPr="001C5055">
              <w:rPr>
                <w:rFonts w:hint="eastAsia"/>
              </w:rPr>
              <w:t>ふりがな</w:t>
            </w:r>
          </w:p>
        </w:tc>
        <w:tc>
          <w:tcPr>
            <w:tcW w:w="2183" w:type="dxa"/>
            <w:gridSpan w:val="10"/>
            <w:tcBorders>
              <w:top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62558F" w:rsidRPr="001C5055" w:rsidRDefault="0062558F" w:rsidP="0068755D"/>
        </w:tc>
        <w:tc>
          <w:tcPr>
            <w:tcW w:w="1961" w:type="dxa"/>
            <w:gridSpan w:val="9"/>
            <w:tcBorders>
              <w:top w:val="single" w:sz="4" w:space="0" w:color="auto"/>
              <w:left w:val="dotted" w:sz="4" w:space="0" w:color="auto"/>
              <w:bottom w:val="dotted" w:sz="4" w:space="0" w:color="auto"/>
            </w:tcBorders>
          </w:tcPr>
          <w:p w:rsidR="0062558F" w:rsidRPr="001C5055" w:rsidRDefault="0062558F" w:rsidP="0062558F">
            <w:pPr>
              <w:ind w:left="741"/>
            </w:pPr>
          </w:p>
        </w:tc>
        <w:tc>
          <w:tcPr>
            <w:tcW w:w="850" w:type="dxa"/>
            <w:gridSpan w:val="2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2558F" w:rsidRPr="00F13965" w:rsidRDefault="0062558F" w:rsidP="00325B9C">
            <w:pPr>
              <w:widowControl/>
              <w:jc w:val="center"/>
            </w:pPr>
            <w:r w:rsidRPr="00F13965">
              <w:rPr>
                <w:rFonts w:hint="eastAsia"/>
              </w:rPr>
              <w:t>生年</w:t>
            </w:r>
          </w:p>
          <w:p w:rsidR="0062558F" w:rsidRPr="00F13965" w:rsidRDefault="0062558F" w:rsidP="00325B9C">
            <w:pPr>
              <w:widowControl/>
              <w:jc w:val="center"/>
            </w:pPr>
            <w:r w:rsidRPr="00F13965">
              <w:rPr>
                <w:rFonts w:hint="eastAsia"/>
              </w:rPr>
              <w:t>月日</w:t>
            </w:r>
          </w:p>
        </w:tc>
        <w:tc>
          <w:tcPr>
            <w:tcW w:w="2830" w:type="dxa"/>
            <w:gridSpan w:val="4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62558F" w:rsidRPr="00F13965" w:rsidRDefault="00072771" w:rsidP="000C3A3C">
            <w:pPr>
              <w:jc w:val="left"/>
            </w:pPr>
            <w:sdt>
              <w:sdtPr>
                <w:rPr>
                  <w:rFonts w:ascii="ＭＳ 明朝" w:hAnsi="ＭＳ 明朝" w:hint="eastAsia"/>
                  <w:sz w:val="18"/>
                  <w:szCs w:val="18"/>
                </w:rPr>
                <w:id w:val="297193435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CB1ADB" w:rsidRPr="00F13965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="00CB1ADB" w:rsidRPr="00F13965">
              <w:rPr>
                <w:rFonts w:hint="eastAsia"/>
                <w:sz w:val="18"/>
                <w:szCs w:val="18"/>
              </w:rPr>
              <w:t xml:space="preserve"> </w:t>
            </w:r>
            <w:r w:rsidR="00CB1ADB" w:rsidRPr="00F13965">
              <w:rPr>
                <w:rFonts w:hint="eastAsia"/>
                <w:sz w:val="18"/>
                <w:szCs w:val="18"/>
              </w:rPr>
              <w:t>大正</w:t>
            </w:r>
            <w:r w:rsidR="00CB1ADB" w:rsidRPr="00F13965">
              <w:rPr>
                <w:rFonts w:ascii="ＭＳ 明朝" w:hAnsi="ＭＳ 明朝" w:hint="eastAsia"/>
                <w:sz w:val="18"/>
                <w:szCs w:val="18"/>
              </w:rPr>
              <w:t xml:space="preserve"> </w:t>
            </w:r>
            <w:sdt>
              <w:sdtPr>
                <w:rPr>
                  <w:rFonts w:ascii="ＭＳ 明朝" w:hAnsi="ＭＳ 明朝" w:hint="eastAsia"/>
                  <w:sz w:val="18"/>
                  <w:szCs w:val="18"/>
                </w:rPr>
                <w:id w:val="1859230995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CB1ADB" w:rsidRPr="00F13965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="00CB1ADB" w:rsidRPr="00F13965">
              <w:rPr>
                <w:rFonts w:ascii="ＭＳ 明朝" w:hAnsi="ＭＳ 明朝"/>
                <w:sz w:val="18"/>
                <w:szCs w:val="18"/>
              </w:rPr>
              <w:t xml:space="preserve"> </w:t>
            </w:r>
            <w:r w:rsidR="00CB1ADB" w:rsidRPr="00F13965">
              <w:rPr>
                <w:rFonts w:hint="eastAsia"/>
                <w:sz w:val="18"/>
                <w:szCs w:val="18"/>
              </w:rPr>
              <w:t>昭和</w:t>
            </w:r>
            <w:r w:rsidR="00CB1ADB" w:rsidRPr="00F13965">
              <w:rPr>
                <w:rFonts w:ascii="ＭＳ 明朝" w:hAnsi="ＭＳ 明朝" w:hint="eastAsia"/>
                <w:sz w:val="18"/>
                <w:szCs w:val="18"/>
              </w:rPr>
              <w:t xml:space="preserve"> </w:t>
            </w:r>
            <w:sdt>
              <w:sdtPr>
                <w:rPr>
                  <w:rFonts w:ascii="ＭＳ 明朝" w:hAnsi="ＭＳ 明朝" w:hint="eastAsia"/>
                  <w:sz w:val="18"/>
                  <w:szCs w:val="18"/>
                </w:rPr>
                <w:id w:val="1264657130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CB1ADB" w:rsidRPr="00F13965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="00CB1ADB" w:rsidRPr="00F13965">
              <w:rPr>
                <w:rFonts w:ascii="ＭＳ 明朝" w:hAnsi="ＭＳ 明朝" w:hint="eastAsia"/>
                <w:sz w:val="18"/>
                <w:szCs w:val="18"/>
              </w:rPr>
              <w:t xml:space="preserve"> 平成 </w:t>
            </w:r>
            <w:sdt>
              <w:sdtPr>
                <w:rPr>
                  <w:rFonts w:ascii="ＭＳ 明朝" w:hAnsi="ＭＳ 明朝" w:hint="eastAsia"/>
                  <w:sz w:val="18"/>
                  <w:szCs w:val="18"/>
                </w:rPr>
                <w:id w:val="945275475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CB1ADB" w:rsidRPr="00F13965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="00CB1ADB" w:rsidRPr="00F13965">
              <w:rPr>
                <w:rFonts w:ascii="ＭＳ 明朝" w:hAnsi="ＭＳ 明朝" w:hint="eastAsia"/>
                <w:sz w:val="18"/>
                <w:szCs w:val="18"/>
              </w:rPr>
              <w:t xml:space="preserve"> 令和</w:t>
            </w:r>
          </w:p>
        </w:tc>
      </w:tr>
      <w:tr w:rsidR="00616D84" w:rsidRPr="001C5055" w:rsidTr="00120B42">
        <w:trPr>
          <w:trHeight w:val="455"/>
          <w:jc w:val="center"/>
        </w:trPr>
        <w:tc>
          <w:tcPr>
            <w:tcW w:w="546" w:type="dxa"/>
            <w:vMerge/>
            <w:tcBorders>
              <w:left w:val="single" w:sz="4" w:space="0" w:color="auto"/>
            </w:tcBorders>
            <w:shd w:val="clear" w:color="auto" w:fill="D9D9D9" w:themeFill="background1" w:themeFillShade="D9"/>
            <w:textDirection w:val="tbRlV"/>
            <w:vAlign w:val="center"/>
          </w:tcPr>
          <w:p w:rsidR="00616D84" w:rsidRPr="001C5055" w:rsidRDefault="00616D84" w:rsidP="003F0EED">
            <w:pPr>
              <w:ind w:left="419" w:right="113"/>
              <w:jc w:val="center"/>
            </w:pPr>
          </w:p>
        </w:tc>
        <w:tc>
          <w:tcPr>
            <w:tcW w:w="1259" w:type="dxa"/>
            <w:vMerge w:val="restart"/>
            <w:tcBorders>
              <w:top w:val="dotted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16D84" w:rsidRPr="001C5055" w:rsidRDefault="00616D84" w:rsidP="0068755D">
            <w:pPr>
              <w:jc w:val="center"/>
            </w:pPr>
            <w:r w:rsidRPr="001C5055">
              <w:rPr>
                <w:rFonts w:hint="eastAsia"/>
              </w:rPr>
              <w:t>氏　名</w:t>
            </w:r>
          </w:p>
        </w:tc>
        <w:tc>
          <w:tcPr>
            <w:tcW w:w="2183" w:type="dxa"/>
            <w:gridSpan w:val="10"/>
            <w:vMerge w:val="restart"/>
            <w:tcBorders>
              <w:top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616D84" w:rsidRPr="001C5055" w:rsidRDefault="00616D84" w:rsidP="0068755D">
            <w:pPr>
              <w:rPr>
                <w:sz w:val="20"/>
                <w:szCs w:val="20"/>
              </w:rPr>
            </w:pPr>
          </w:p>
        </w:tc>
        <w:tc>
          <w:tcPr>
            <w:tcW w:w="1961" w:type="dxa"/>
            <w:gridSpan w:val="9"/>
            <w:vMerge w:val="restart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</w:tcPr>
          <w:p w:rsidR="00616D84" w:rsidRPr="001C5055" w:rsidRDefault="00616D84" w:rsidP="0062558F">
            <w:pPr>
              <w:ind w:left="801"/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extDirection w:val="tbRlV"/>
            <w:vAlign w:val="center"/>
          </w:tcPr>
          <w:p w:rsidR="00616D84" w:rsidRPr="001C5055" w:rsidRDefault="00616D84" w:rsidP="0068755D">
            <w:pPr>
              <w:widowControl/>
              <w:jc w:val="center"/>
            </w:pPr>
          </w:p>
        </w:tc>
        <w:tc>
          <w:tcPr>
            <w:tcW w:w="2830" w:type="dxa"/>
            <w:gridSpan w:val="4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D84" w:rsidRPr="001C5055" w:rsidRDefault="009F6101" w:rsidP="009F6101">
            <w:pPr>
              <w:jc w:val="right"/>
            </w:pPr>
            <w:r>
              <w:rPr>
                <w:rFonts w:hint="eastAsia"/>
              </w:rPr>
              <w:t xml:space="preserve">　　　</w:t>
            </w:r>
            <w:r w:rsidR="00616D84" w:rsidRPr="001C5055">
              <w:rPr>
                <w:rFonts w:hint="eastAsia"/>
              </w:rPr>
              <w:t>年</w:t>
            </w:r>
            <w:r>
              <w:rPr>
                <w:rFonts w:hint="eastAsia"/>
              </w:rPr>
              <w:t xml:space="preserve">　　</w:t>
            </w:r>
            <w:r w:rsidR="00616D84" w:rsidRPr="001C5055">
              <w:rPr>
                <w:rFonts w:hint="eastAsia"/>
              </w:rPr>
              <w:t>月</w:t>
            </w:r>
            <w:r>
              <w:rPr>
                <w:rFonts w:hint="eastAsia"/>
              </w:rPr>
              <w:t xml:space="preserve">　　</w:t>
            </w:r>
            <w:r w:rsidR="00616D84" w:rsidRPr="001C5055">
              <w:rPr>
                <w:rFonts w:hint="eastAsia"/>
              </w:rPr>
              <w:t>日</w:t>
            </w:r>
          </w:p>
        </w:tc>
      </w:tr>
      <w:tr w:rsidR="00636513" w:rsidRPr="001C5055" w:rsidTr="00120B42">
        <w:trPr>
          <w:trHeight w:val="350"/>
          <w:jc w:val="center"/>
        </w:trPr>
        <w:tc>
          <w:tcPr>
            <w:tcW w:w="546" w:type="dxa"/>
            <w:vMerge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636513" w:rsidRPr="001C5055" w:rsidRDefault="00636513" w:rsidP="003F0EED">
            <w:pPr>
              <w:ind w:left="419" w:right="113"/>
              <w:jc w:val="center"/>
            </w:pPr>
          </w:p>
        </w:tc>
        <w:tc>
          <w:tcPr>
            <w:tcW w:w="1259" w:type="dxa"/>
            <w:vMerge/>
            <w:shd w:val="clear" w:color="auto" w:fill="D9D9D9" w:themeFill="background1" w:themeFillShade="D9"/>
            <w:vAlign w:val="center"/>
          </w:tcPr>
          <w:p w:rsidR="00636513" w:rsidRPr="001C5055" w:rsidRDefault="00636513" w:rsidP="00842AFE">
            <w:pPr>
              <w:jc w:val="center"/>
            </w:pPr>
          </w:p>
        </w:tc>
        <w:tc>
          <w:tcPr>
            <w:tcW w:w="2183" w:type="dxa"/>
            <w:gridSpan w:val="10"/>
            <w:vMerge/>
            <w:tcBorders>
              <w:right w:val="dotted" w:sz="4" w:space="0" w:color="auto"/>
            </w:tcBorders>
            <w:vAlign w:val="center"/>
          </w:tcPr>
          <w:p w:rsidR="00636513" w:rsidRPr="001C5055" w:rsidRDefault="00636513" w:rsidP="00842AFE"/>
        </w:tc>
        <w:tc>
          <w:tcPr>
            <w:tcW w:w="1961" w:type="dxa"/>
            <w:gridSpan w:val="9"/>
            <w:vMerge/>
            <w:tcBorders>
              <w:left w:val="dotted" w:sz="4" w:space="0" w:color="auto"/>
            </w:tcBorders>
            <w:vAlign w:val="center"/>
          </w:tcPr>
          <w:p w:rsidR="00636513" w:rsidRPr="001C5055" w:rsidRDefault="00636513" w:rsidP="00842AFE"/>
        </w:tc>
        <w:tc>
          <w:tcPr>
            <w:tcW w:w="850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96755" w:rsidRDefault="00636513" w:rsidP="00842AFE">
            <w:pPr>
              <w:jc w:val="center"/>
              <w:rPr>
                <w:sz w:val="16"/>
                <w:szCs w:val="16"/>
              </w:rPr>
            </w:pPr>
            <w:r w:rsidRPr="001465AF">
              <w:rPr>
                <w:rFonts w:hint="eastAsia"/>
                <w:sz w:val="16"/>
                <w:szCs w:val="16"/>
              </w:rPr>
              <w:t>本人との</w:t>
            </w:r>
          </w:p>
          <w:p w:rsidR="00636513" w:rsidRPr="001465AF" w:rsidRDefault="00636513" w:rsidP="00842AFE">
            <w:pPr>
              <w:jc w:val="center"/>
              <w:rPr>
                <w:sz w:val="16"/>
                <w:szCs w:val="16"/>
              </w:rPr>
            </w:pPr>
            <w:r w:rsidRPr="001465AF">
              <w:rPr>
                <w:rFonts w:hint="eastAsia"/>
                <w:sz w:val="16"/>
                <w:szCs w:val="16"/>
              </w:rPr>
              <w:t>続柄</w:t>
            </w:r>
          </w:p>
        </w:tc>
        <w:tc>
          <w:tcPr>
            <w:tcW w:w="2830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36513" w:rsidRPr="001C5055" w:rsidRDefault="00636513" w:rsidP="00842AFE">
            <w:pPr>
              <w:jc w:val="center"/>
            </w:pPr>
          </w:p>
        </w:tc>
      </w:tr>
      <w:tr w:rsidR="009255EE" w:rsidRPr="001C5055" w:rsidTr="00706DEC">
        <w:trPr>
          <w:trHeight w:val="315"/>
          <w:jc w:val="center"/>
        </w:trPr>
        <w:tc>
          <w:tcPr>
            <w:tcW w:w="546" w:type="dxa"/>
            <w:vMerge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9255EE" w:rsidRPr="001C5055" w:rsidRDefault="009255EE" w:rsidP="003F0EED">
            <w:pPr>
              <w:ind w:left="419" w:right="113"/>
              <w:jc w:val="center"/>
            </w:pPr>
          </w:p>
        </w:tc>
        <w:tc>
          <w:tcPr>
            <w:tcW w:w="1259" w:type="dxa"/>
            <w:vMerge w:val="restart"/>
            <w:shd w:val="clear" w:color="auto" w:fill="D9D9D9" w:themeFill="background1" w:themeFillShade="D9"/>
            <w:vAlign w:val="center"/>
          </w:tcPr>
          <w:p w:rsidR="009255EE" w:rsidRPr="001C5055" w:rsidRDefault="009255EE" w:rsidP="00842AFE">
            <w:pPr>
              <w:jc w:val="center"/>
            </w:pPr>
            <w:r w:rsidRPr="001C5055">
              <w:rPr>
                <w:rFonts w:hint="eastAsia"/>
              </w:rPr>
              <w:t>新</w:t>
            </w:r>
            <w:r w:rsidRPr="001C5055">
              <w:rPr>
                <w:rFonts w:hint="eastAsia"/>
              </w:rPr>
              <w:t xml:space="preserve"> </w:t>
            </w:r>
            <w:r w:rsidRPr="001C5055">
              <w:rPr>
                <w:rFonts w:hint="eastAsia"/>
              </w:rPr>
              <w:t>住</w:t>
            </w:r>
            <w:r w:rsidRPr="001C5055">
              <w:rPr>
                <w:rFonts w:hint="eastAsia"/>
              </w:rPr>
              <w:t xml:space="preserve"> </w:t>
            </w:r>
            <w:r w:rsidRPr="001C5055">
              <w:rPr>
                <w:rFonts w:hint="eastAsia"/>
              </w:rPr>
              <w:t>所</w:t>
            </w:r>
          </w:p>
        </w:tc>
        <w:tc>
          <w:tcPr>
            <w:tcW w:w="452" w:type="dxa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:rsidR="009255EE" w:rsidRPr="001C5055" w:rsidRDefault="009255EE" w:rsidP="008756AE">
            <w:pPr>
              <w:widowControl/>
              <w:jc w:val="center"/>
            </w:pPr>
            <w:r w:rsidRPr="001C5055">
              <w:rPr>
                <w:rFonts w:hint="eastAsia"/>
              </w:rPr>
              <w:t>〒</w:t>
            </w:r>
          </w:p>
        </w:tc>
        <w:tc>
          <w:tcPr>
            <w:tcW w:w="452" w:type="dxa"/>
            <w:gridSpan w:val="2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255EE" w:rsidRPr="001C5055" w:rsidRDefault="009255EE" w:rsidP="00454C25">
            <w:pPr>
              <w:widowControl/>
              <w:jc w:val="left"/>
            </w:pPr>
          </w:p>
        </w:tc>
        <w:tc>
          <w:tcPr>
            <w:tcW w:w="45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255EE" w:rsidRPr="001C5055" w:rsidRDefault="009255EE" w:rsidP="00454C25">
            <w:pPr>
              <w:widowControl/>
              <w:jc w:val="left"/>
            </w:pPr>
          </w:p>
        </w:tc>
        <w:tc>
          <w:tcPr>
            <w:tcW w:w="45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255EE" w:rsidRPr="001C5055" w:rsidRDefault="009255EE" w:rsidP="00454C25">
            <w:pPr>
              <w:widowControl/>
              <w:jc w:val="left"/>
            </w:pPr>
          </w:p>
        </w:tc>
        <w:tc>
          <w:tcPr>
            <w:tcW w:w="454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255EE" w:rsidRPr="001C5055" w:rsidRDefault="009255EE" w:rsidP="00706DEC">
            <w:pPr>
              <w:widowControl/>
              <w:jc w:val="center"/>
            </w:pPr>
            <w:r>
              <w:rPr>
                <w:rFonts w:hint="eastAsia"/>
              </w:rPr>
              <w:t>―</w:t>
            </w:r>
          </w:p>
        </w:tc>
        <w:tc>
          <w:tcPr>
            <w:tcW w:w="45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255EE" w:rsidRPr="001C5055" w:rsidRDefault="009255EE" w:rsidP="00454C25">
            <w:pPr>
              <w:widowControl/>
              <w:jc w:val="left"/>
            </w:pPr>
          </w:p>
        </w:tc>
        <w:tc>
          <w:tcPr>
            <w:tcW w:w="45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255EE" w:rsidRPr="001C5055" w:rsidRDefault="009255EE" w:rsidP="00454C25">
            <w:pPr>
              <w:widowControl/>
              <w:jc w:val="left"/>
            </w:pPr>
          </w:p>
        </w:tc>
        <w:tc>
          <w:tcPr>
            <w:tcW w:w="45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255EE" w:rsidRPr="001C5055" w:rsidRDefault="009255EE" w:rsidP="00454C25">
            <w:pPr>
              <w:widowControl/>
              <w:jc w:val="left"/>
            </w:pPr>
          </w:p>
        </w:tc>
        <w:tc>
          <w:tcPr>
            <w:tcW w:w="45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255EE" w:rsidRPr="001C5055" w:rsidRDefault="009255EE" w:rsidP="00454C25">
            <w:pPr>
              <w:widowControl/>
              <w:jc w:val="left"/>
            </w:pPr>
          </w:p>
        </w:tc>
        <w:tc>
          <w:tcPr>
            <w:tcW w:w="3746" w:type="dxa"/>
            <w:gridSpan w:val="7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9255EE" w:rsidRPr="001C5055" w:rsidRDefault="009255EE" w:rsidP="00454C25">
            <w:pPr>
              <w:widowControl/>
              <w:jc w:val="left"/>
            </w:pPr>
          </w:p>
        </w:tc>
      </w:tr>
      <w:tr w:rsidR="00454C25" w:rsidRPr="001C5055" w:rsidTr="00320F5A">
        <w:trPr>
          <w:trHeight w:val="541"/>
          <w:jc w:val="center"/>
        </w:trPr>
        <w:tc>
          <w:tcPr>
            <w:tcW w:w="546" w:type="dxa"/>
            <w:vMerge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454C25" w:rsidRPr="001C5055" w:rsidRDefault="00454C25" w:rsidP="003F0EED">
            <w:pPr>
              <w:ind w:left="419" w:right="113"/>
              <w:jc w:val="center"/>
            </w:pPr>
          </w:p>
        </w:tc>
        <w:tc>
          <w:tcPr>
            <w:tcW w:w="1259" w:type="dxa"/>
            <w:vMerge/>
            <w:shd w:val="clear" w:color="auto" w:fill="D9D9D9" w:themeFill="background1" w:themeFillShade="D9"/>
            <w:vAlign w:val="center"/>
          </w:tcPr>
          <w:p w:rsidR="00454C25" w:rsidRPr="001C5055" w:rsidRDefault="00454C25" w:rsidP="00842AFE">
            <w:pPr>
              <w:jc w:val="center"/>
            </w:pPr>
          </w:p>
        </w:tc>
        <w:tc>
          <w:tcPr>
            <w:tcW w:w="7824" w:type="dxa"/>
            <w:gridSpan w:val="25"/>
            <w:tcBorders>
              <w:top w:val="dotted" w:sz="4" w:space="0" w:color="auto"/>
              <w:bottom w:val="single" w:sz="4" w:space="0" w:color="auto"/>
              <w:right w:val="single" w:sz="4" w:space="0" w:color="auto"/>
            </w:tcBorders>
          </w:tcPr>
          <w:p w:rsidR="00454C25" w:rsidRPr="001C5055" w:rsidRDefault="00454C25" w:rsidP="00842AFE">
            <w:pPr>
              <w:widowControl/>
              <w:jc w:val="left"/>
            </w:pPr>
          </w:p>
        </w:tc>
      </w:tr>
      <w:tr w:rsidR="00454C25" w:rsidRPr="001C5055" w:rsidTr="00320F5A">
        <w:trPr>
          <w:trHeight w:val="339"/>
          <w:jc w:val="center"/>
        </w:trPr>
        <w:tc>
          <w:tcPr>
            <w:tcW w:w="546" w:type="dxa"/>
            <w:vMerge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454C25" w:rsidRPr="001C5055" w:rsidRDefault="00454C25" w:rsidP="003F0EED">
            <w:pPr>
              <w:ind w:left="419" w:right="113"/>
              <w:jc w:val="center"/>
            </w:pPr>
          </w:p>
        </w:tc>
        <w:tc>
          <w:tcPr>
            <w:tcW w:w="1259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54C25" w:rsidRPr="001C5055" w:rsidRDefault="00454C25" w:rsidP="00842AFE">
            <w:pPr>
              <w:jc w:val="center"/>
            </w:pPr>
            <w:r w:rsidRPr="001C5055">
              <w:rPr>
                <w:rFonts w:hint="eastAsia"/>
              </w:rPr>
              <w:t>電話番号</w:t>
            </w:r>
          </w:p>
        </w:tc>
        <w:tc>
          <w:tcPr>
            <w:tcW w:w="7824" w:type="dxa"/>
            <w:gridSpan w:val="2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C25" w:rsidRPr="001C5055" w:rsidRDefault="00454C25" w:rsidP="00454C25">
            <w:pPr>
              <w:widowControl/>
              <w:jc w:val="left"/>
            </w:pPr>
            <w:r>
              <w:rPr>
                <w:rFonts w:hint="eastAsia"/>
              </w:rPr>
              <w:t>（　　　　　　）　　　　　　―</w:t>
            </w:r>
          </w:p>
        </w:tc>
      </w:tr>
      <w:tr w:rsidR="00A75BA7" w:rsidRPr="001C5055" w:rsidTr="00706DEC">
        <w:trPr>
          <w:trHeight w:val="339"/>
          <w:jc w:val="center"/>
        </w:trPr>
        <w:tc>
          <w:tcPr>
            <w:tcW w:w="546" w:type="dxa"/>
            <w:vMerge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A75BA7" w:rsidRPr="001C5055" w:rsidRDefault="00A75BA7" w:rsidP="00842AFE"/>
        </w:tc>
        <w:tc>
          <w:tcPr>
            <w:tcW w:w="1259" w:type="dxa"/>
            <w:vMerge w:val="restart"/>
            <w:shd w:val="clear" w:color="auto" w:fill="D9D9D9" w:themeFill="background1" w:themeFillShade="D9"/>
            <w:vAlign w:val="center"/>
          </w:tcPr>
          <w:p w:rsidR="00A75BA7" w:rsidRPr="001C5055" w:rsidRDefault="00A75BA7" w:rsidP="00842AFE">
            <w:pPr>
              <w:jc w:val="center"/>
            </w:pPr>
            <w:r w:rsidRPr="001C5055">
              <w:rPr>
                <w:rFonts w:hint="eastAsia"/>
              </w:rPr>
              <w:t>旧</w:t>
            </w:r>
            <w:r w:rsidRPr="001C5055">
              <w:rPr>
                <w:rFonts w:hint="eastAsia"/>
              </w:rPr>
              <w:t xml:space="preserve"> </w:t>
            </w:r>
            <w:r w:rsidRPr="001C5055">
              <w:rPr>
                <w:rFonts w:hint="eastAsia"/>
              </w:rPr>
              <w:t>住</w:t>
            </w:r>
            <w:r w:rsidRPr="001C5055">
              <w:rPr>
                <w:rFonts w:hint="eastAsia"/>
              </w:rPr>
              <w:t xml:space="preserve"> </w:t>
            </w:r>
            <w:r w:rsidRPr="001C5055">
              <w:rPr>
                <w:rFonts w:hint="eastAsia"/>
              </w:rPr>
              <w:t>所</w:t>
            </w:r>
          </w:p>
        </w:tc>
        <w:tc>
          <w:tcPr>
            <w:tcW w:w="452" w:type="dxa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:rsidR="00A75BA7" w:rsidRPr="001C5055" w:rsidRDefault="00A75BA7" w:rsidP="008756AE">
            <w:pPr>
              <w:jc w:val="center"/>
            </w:pPr>
            <w:r w:rsidRPr="001C5055">
              <w:rPr>
                <w:rFonts w:hint="eastAsia"/>
              </w:rPr>
              <w:t>〒</w:t>
            </w:r>
          </w:p>
        </w:tc>
        <w:tc>
          <w:tcPr>
            <w:tcW w:w="452" w:type="dxa"/>
            <w:gridSpan w:val="2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75BA7" w:rsidRPr="001C5055" w:rsidRDefault="00A75BA7" w:rsidP="00A75BA7"/>
        </w:tc>
        <w:tc>
          <w:tcPr>
            <w:tcW w:w="453" w:type="dxa"/>
            <w:gridSpan w:val="2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75BA7" w:rsidRPr="001C5055" w:rsidRDefault="00A75BA7" w:rsidP="00A75BA7"/>
        </w:tc>
        <w:tc>
          <w:tcPr>
            <w:tcW w:w="453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75BA7" w:rsidRPr="001C5055" w:rsidRDefault="00A75BA7" w:rsidP="00A75BA7"/>
        </w:tc>
        <w:tc>
          <w:tcPr>
            <w:tcW w:w="454" w:type="dxa"/>
            <w:gridSpan w:val="5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75BA7" w:rsidRPr="001C5055" w:rsidRDefault="0045004C" w:rsidP="00706DEC">
            <w:pPr>
              <w:jc w:val="center"/>
            </w:pPr>
            <w:r>
              <w:rPr>
                <w:rFonts w:hint="eastAsia"/>
              </w:rPr>
              <w:t>―</w:t>
            </w:r>
          </w:p>
        </w:tc>
        <w:tc>
          <w:tcPr>
            <w:tcW w:w="454" w:type="dxa"/>
            <w:gridSpan w:val="2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75BA7" w:rsidRPr="001C5055" w:rsidRDefault="00A75BA7" w:rsidP="00A75BA7"/>
        </w:tc>
        <w:tc>
          <w:tcPr>
            <w:tcW w:w="453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75BA7" w:rsidRPr="001C5055" w:rsidRDefault="00A75BA7" w:rsidP="00A75BA7"/>
        </w:tc>
        <w:tc>
          <w:tcPr>
            <w:tcW w:w="453" w:type="dxa"/>
            <w:gridSpan w:val="2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75BA7" w:rsidRPr="001C5055" w:rsidRDefault="00A75BA7" w:rsidP="00A75BA7"/>
        </w:tc>
        <w:tc>
          <w:tcPr>
            <w:tcW w:w="454" w:type="dxa"/>
            <w:gridSpan w:val="2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75BA7" w:rsidRPr="001C5055" w:rsidRDefault="00A75BA7" w:rsidP="00A75BA7"/>
        </w:tc>
        <w:tc>
          <w:tcPr>
            <w:tcW w:w="3746" w:type="dxa"/>
            <w:gridSpan w:val="7"/>
            <w:tcBorders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A75BA7" w:rsidRPr="001C5055" w:rsidRDefault="00A75BA7" w:rsidP="00A75BA7"/>
        </w:tc>
      </w:tr>
      <w:tr w:rsidR="00A75BA7" w:rsidRPr="001C5055" w:rsidTr="00320F5A">
        <w:trPr>
          <w:trHeight w:val="517"/>
          <w:jc w:val="center"/>
        </w:trPr>
        <w:tc>
          <w:tcPr>
            <w:tcW w:w="546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A75BA7" w:rsidRPr="001C5055" w:rsidRDefault="00A75BA7" w:rsidP="00842AFE"/>
        </w:tc>
        <w:tc>
          <w:tcPr>
            <w:tcW w:w="1259" w:type="dxa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75BA7" w:rsidRPr="001C5055" w:rsidRDefault="00A75BA7" w:rsidP="00842AFE">
            <w:pPr>
              <w:jc w:val="center"/>
            </w:pPr>
          </w:p>
        </w:tc>
        <w:tc>
          <w:tcPr>
            <w:tcW w:w="7824" w:type="dxa"/>
            <w:gridSpan w:val="25"/>
            <w:tcBorders>
              <w:top w:val="dotted" w:sz="4" w:space="0" w:color="auto"/>
              <w:bottom w:val="single" w:sz="4" w:space="0" w:color="auto"/>
              <w:right w:val="single" w:sz="4" w:space="0" w:color="auto"/>
            </w:tcBorders>
          </w:tcPr>
          <w:p w:rsidR="00A75BA7" w:rsidRPr="001C5055" w:rsidRDefault="00A75BA7" w:rsidP="00842AFE">
            <w:pPr>
              <w:jc w:val="left"/>
            </w:pPr>
          </w:p>
        </w:tc>
      </w:tr>
    </w:tbl>
    <w:tbl>
      <w:tblPr>
        <w:tblStyle w:val="a9"/>
        <w:tblpPr w:leftFromText="142" w:rightFromText="142" w:vertAnchor="text" w:horzAnchor="margin" w:tblpXSpec="right" w:tblpY="149"/>
        <w:tblW w:w="0" w:type="auto"/>
        <w:tblLook w:val="04A0" w:firstRow="1" w:lastRow="0" w:firstColumn="1" w:lastColumn="0" w:noHBand="0" w:noVBand="1"/>
      </w:tblPr>
      <w:tblGrid>
        <w:gridCol w:w="2545"/>
      </w:tblGrid>
      <w:tr w:rsidR="009312EA" w:rsidTr="009312EA">
        <w:tc>
          <w:tcPr>
            <w:tcW w:w="2545" w:type="dxa"/>
          </w:tcPr>
          <w:p w:rsidR="009312EA" w:rsidRDefault="00992193" w:rsidP="009312EA">
            <w:pPr>
              <w:ind w:rightChars="-223" w:right="-468"/>
              <w:jc w:val="lef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市町村受理印</w:t>
            </w:r>
          </w:p>
          <w:p w:rsidR="009312EA" w:rsidRDefault="009312EA" w:rsidP="009312EA">
            <w:pPr>
              <w:ind w:rightChars="-223" w:right="-468"/>
              <w:jc w:val="left"/>
              <w:rPr>
                <w:sz w:val="16"/>
                <w:szCs w:val="16"/>
              </w:rPr>
            </w:pPr>
          </w:p>
          <w:p w:rsidR="009312EA" w:rsidRDefault="009312EA" w:rsidP="009312EA">
            <w:pPr>
              <w:ind w:rightChars="-223" w:right="-468"/>
              <w:jc w:val="left"/>
              <w:rPr>
                <w:sz w:val="16"/>
                <w:szCs w:val="16"/>
              </w:rPr>
            </w:pPr>
          </w:p>
          <w:p w:rsidR="009312EA" w:rsidRDefault="009312EA" w:rsidP="009312EA">
            <w:pPr>
              <w:ind w:rightChars="-223" w:right="-468"/>
              <w:jc w:val="left"/>
              <w:rPr>
                <w:sz w:val="16"/>
                <w:szCs w:val="16"/>
              </w:rPr>
            </w:pPr>
          </w:p>
          <w:p w:rsidR="009312EA" w:rsidRDefault="009312EA" w:rsidP="009312EA">
            <w:pPr>
              <w:ind w:rightChars="-223" w:right="-468"/>
              <w:jc w:val="left"/>
              <w:rPr>
                <w:sz w:val="16"/>
                <w:szCs w:val="16"/>
              </w:rPr>
            </w:pPr>
          </w:p>
        </w:tc>
      </w:tr>
      <w:tr w:rsidR="009312EA" w:rsidTr="009312EA">
        <w:tc>
          <w:tcPr>
            <w:tcW w:w="2545" w:type="dxa"/>
          </w:tcPr>
          <w:p w:rsidR="009312EA" w:rsidRDefault="00992193" w:rsidP="009312EA">
            <w:pPr>
              <w:ind w:rightChars="-223" w:right="-468"/>
              <w:jc w:val="lef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判定機関受理印</w:t>
            </w:r>
          </w:p>
          <w:p w:rsidR="00992193" w:rsidRDefault="00992193" w:rsidP="009312EA">
            <w:pPr>
              <w:ind w:rightChars="-223" w:right="-468"/>
              <w:jc w:val="left"/>
              <w:rPr>
                <w:sz w:val="16"/>
                <w:szCs w:val="16"/>
              </w:rPr>
            </w:pPr>
          </w:p>
          <w:p w:rsidR="009312EA" w:rsidRDefault="009312EA" w:rsidP="009312EA">
            <w:pPr>
              <w:ind w:rightChars="-223" w:right="-468"/>
              <w:jc w:val="left"/>
              <w:rPr>
                <w:sz w:val="16"/>
                <w:szCs w:val="16"/>
              </w:rPr>
            </w:pPr>
          </w:p>
          <w:p w:rsidR="009312EA" w:rsidRDefault="009312EA" w:rsidP="009312EA">
            <w:pPr>
              <w:ind w:rightChars="-223" w:right="-468"/>
              <w:jc w:val="left"/>
              <w:rPr>
                <w:sz w:val="16"/>
                <w:szCs w:val="16"/>
              </w:rPr>
            </w:pPr>
          </w:p>
          <w:p w:rsidR="009312EA" w:rsidRDefault="009312EA" w:rsidP="009312EA">
            <w:pPr>
              <w:ind w:rightChars="-223" w:right="-468"/>
              <w:jc w:val="left"/>
              <w:rPr>
                <w:sz w:val="16"/>
                <w:szCs w:val="16"/>
              </w:rPr>
            </w:pPr>
          </w:p>
        </w:tc>
      </w:tr>
    </w:tbl>
    <w:p w:rsidR="009312EA" w:rsidRDefault="009312EA" w:rsidP="009312EA">
      <w:pPr>
        <w:ind w:rightChars="-223" w:right="-468" w:firstLineChars="100" w:firstLine="160"/>
        <w:jc w:val="left"/>
        <w:rPr>
          <w:sz w:val="16"/>
          <w:szCs w:val="16"/>
        </w:rPr>
      </w:pPr>
      <w:r w:rsidRPr="003B5D0B">
        <w:rPr>
          <w:rFonts w:hint="eastAsia"/>
          <w:sz w:val="16"/>
          <w:szCs w:val="16"/>
        </w:rPr>
        <w:t>市町村記入欄</w:t>
      </w:r>
      <w:r>
        <w:rPr>
          <w:rFonts w:hint="eastAsia"/>
          <w:sz w:val="16"/>
          <w:szCs w:val="16"/>
        </w:rPr>
        <w:t xml:space="preserve">　</w:t>
      </w:r>
    </w:p>
    <w:p w:rsidR="009312EA" w:rsidRDefault="009312EA" w:rsidP="009312EA">
      <w:pPr>
        <w:ind w:rightChars="-223" w:right="-468" w:firstLineChars="100" w:firstLine="160"/>
        <w:jc w:val="left"/>
        <w:rPr>
          <w:sz w:val="16"/>
          <w:szCs w:val="16"/>
        </w:rPr>
      </w:pPr>
    </w:p>
    <w:p w:rsidR="009312EA" w:rsidRDefault="009312EA" w:rsidP="009312EA">
      <w:pPr>
        <w:ind w:rightChars="-223" w:right="-468" w:firstLineChars="100" w:firstLine="160"/>
        <w:jc w:val="left"/>
        <w:rPr>
          <w:sz w:val="16"/>
          <w:szCs w:val="16"/>
        </w:rPr>
      </w:pPr>
      <w:r>
        <w:rPr>
          <w:rFonts w:hint="eastAsia"/>
          <w:sz w:val="16"/>
          <w:szCs w:val="16"/>
        </w:rPr>
        <w:t xml:space="preserve">　　　　　　　　　　　　　　　　　　　　　　　　　　　　　　　　　</w:t>
      </w:r>
    </w:p>
    <w:p w:rsidR="009312EA" w:rsidRDefault="009312EA" w:rsidP="009312EA">
      <w:pPr>
        <w:ind w:rightChars="-223" w:right="-468"/>
        <w:jc w:val="left"/>
        <w:rPr>
          <w:sz w:val="16"/>
          <w:szCs w:val="16"/>
        </w:rPr>
      </w:pPr>
    </w:p>
    <w:tbl>
      <w:tblPr>
        <w:tblpPr w:leftFromText="142" w:rightFromText="142" w:vertAnchor="text" w:horzAnchor="margin" w:tblpY="-1"/>
        <w:tblW w:w="28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830"/>
      </w:tblGrid>
      <w:tr w:rsidR="009312EA" w:rsidRPr="003B5D0B" w:rsidTr="009312EA">
        <w:trPr>
          <w:trHeight w:val="2122"/>
        </w:trPr>
        <w:tc>
          <w:tcPr>
            <w:tcW w:w="2830" w:type="dxa"/>
          </w:tcPr>
          <w:p w:rsidR="009312EA" w:rsidRPr="003B5D0B" w:rsidRDefault="00390901" w:rsidP="009312EA">
            <w:pPr>
              <w:ind w:rightChars="-223" w:right="-468"/>
              <w:jc w:val="lef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※市町村から判定機関への連絡事項</w:t>
            </w:r>
          </w:p>
        </w:tc>
      </w:tr>
    </w:tbl>
    <w:p w:rsidR="009312EA" w:rsidRDefault="009312EA" w:rsidP="009312EA">
      <w:pPr>
        <w:ind w:rightChars="-223" w:right="-468"/>
        <w:jc w:val="left"/>
        <w:rPr>
          <w:sz w:val="16"/>
          <w:szCs w:val="16"/>
        </w:rPr>
      </w:pPr>
      <w:r w:rsidRPr="003B5D0B">
        <w:rPr>
          <w:rFonts w:hint="eastAsia"/>
          <w:sz w:val="16"/>
          <w:szCs w:val="16"/>
        </w:rPr>
        <w:t xml:space="preserve">判定機関記入欄　</w:t>
      </w:r>
    </w:p>
    <w:p w:rsidR="009312EA" w:rsidRDefault="009312EA" w:rsidP="009312EA">
      <w:pPr>
        <w:ind w:rightChars="-223" w:right="-468"/>
        <w:jc w:val="left"/>
        <w:rPr>
          <w:sz w:val="18"/>
          <w:szCs w:val="18"/>
        </w:rPr>
      </w:pPr>
    </w:p>
    <w:tbl>
      <w:tblPr>
        <w:tblpPr w:leftFromText="142" w:rightFromText="142" w:vertAnchor="text" w:horzAnchor="page" w:tblpX="4126" w:tblpY="28"/>
        <w:tblW w:w="33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6"/>
        <w:gridCol w:w="376"/>
        <w:gridCol w:w="376"/>
        <w:gridCol w:w="376"/>
        <w:gridCol w:w="376"/>
        <w:gridCol w:w="376"/>
        <w:gridCol w:w="376"/>
        <w:gridCol w:w="376"/>
        <w:gridCol w:w="376"/>
      </w:tblGrid>
      <w:tr w:rsidR="009312EA" w:rsidRPr="00DA1AFD" w:rsidTr="00F43BB3">
        <w:tc>
          <w:tcPr>
            <w:tcW w:w="376" w:type="dxa"/>
            <w:tcBorders>
              <w:left w:val="single" w:sz="4" w:space="0" w:color="auto"/>
            </w:tcBorders>
            <w:shd w:val="clear" w:color="auto" w:fill="auto"/>
          </w:tcPr>
          <w:p w:rsidR="009312EA" w:rsidRPr="00DA1AFD" w:rsidRDefault="009312EA" w:rsidP="00F43BB3">
            <w:pPr>
              <w:ind w:rightChars="-223" w:right="-468"/>
              <w:rPr>
                <w:sz w:val="16"/>
                <w:szCs w:val="16"/>
              </w:rPr>
            </w:pPr>
            <w:r w:rsidRPr="00DA1AFD">
              <w:rPr>
                <w:rFonts w:hint="eastAsia"/>
                <w:sz w:val="16"/>
                <w:szCs w:val="16"/>
              </w:rPr>
              <w:t>児</w:t>
            </w:r>
          </w:p>
        </w:tc>
        <w:tc>
          <w:tcPr>
            <w:tcW w:w="376" w:type="dxa"/>
            <w:shd w:val="clear" w:color="auto" w:fill="auto"/>
          </w:tcPr>
          <w:p w:rsidR="009312EA" w:rsidRPr="00DA1AFD" w:rsidRDefault="009312EA" w:rsidP="00F43BB3">
            <w:pPr>
              <w:ind w:rightChars="-223" w:right="-468"/>
              <w:rPr>
                <w:sz w:val="16"/>
                <w:szCs w:val="16"/>
              </w:rPr>
            </w:pPr>
            <w:r w:rsidRPr="00DA1AFD">
              <w:rPr>
                <w:rFonts w:hint="eastAsia"/>
                <w:sz w:val="16"/>
                <w:szCs w:val="16"/>
              </w:rPr>
              <w:t>知</w:t>
            </w:r>
          </w:p>
        </w:tc>
        <w:tc>
          <w:tcPr>
            <w:tcW w:w="376" w:type="dxa"/>
            <w:shd w:val="clear" w:color="auto" w:fill="auto"/>
          </w:tcPr>
          <w:p w:rsidR="009312EA" w:rsidRPr="00DA1AFD" w:rsidRDefault="009312EA" w:rsidP="00F43BB3">
            <w:pPr>
              <w:ind w:rightChars="-223" w:right="-468"/>
              <w:rPr>
                <w:sz w:val="16"/>
                <w:szCs w:val="16"/>
              </w:rPr>
            </w:pPr>
            <w:r w:rsidRPr="00DA1AFD">
              <w:rPr>
                <w:rFonts w:hint="eastAsia"/>
                <w:sz w:val="16"/>
                <w:szCs w:val="16"/>
              </w:rPr>
              <w:t>１</w:t>
            </w:r>
          </w:p>
        </w:tc>
        <w:tc>
          <w:tcPr>
            <w:tcW w:w="376" w:type="dxa"/>
            <w:shd w:val="clear" w:color="auto" w:fill="auto"/>
          </w:tcPr>
          <w:p w:rsidR="009312EA" w:rsidRPr="00DA1AFD" w:rsidRDefault="009312EA" w:rsidP="00F43BB3">
            <w:pPr>
              <w:ind w:rightChars="-223" w:right="-468"/>
              <w:rPr>
                <w:sz w:val="16"/>
                <w:szCs w:val="16"/>
              </w:rPr>
            </w:pPr>
            <w:r w:rsidRPr="00DA1AFD">
              <w:rPr>
                <w:rFonts w:hint="eastAsia"/>
                <w:sz w:val="16"/>
                <w:szCs w:val="16"/>
              </w:rPr>
              <w:t>２</w:t>
            </w:r>
          </w:p>
        </w:tc>
        <w:tc>
          <w:tcPr>
            <w:tcW w:w="376" w:type="dxa"/>
            <w:shd w:val="clear" w:color="auto" w:fill="auto"/>
          </w:tcPr>
          <w:p w:rsidR="009312EA" w:rsidRPr="00DA1AFD" w:rsidRDefault="009312EA" w:rsidP="00F43BB3">
            <w:pPr>
              <w:ind w:rightChars="-223" w:right="-468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中</w:t>
            </w:r>
          </w:p>
        </w:tc>
        <w:tc>
          <w:tcPr>
            <w:tcW w:w="376" w:type="dxa"/>
            <w:shd w:val="clear" w:color="auto" w:fill="auto"/>
          </w:tcPr>
          <w:p w:rsidR="009312EA" w:rsidRPr="00DA1AFD" w:rsidRDefault="009312EA" w:rsidP="00F43BB3">
            <w:pPr>
              <w:ind w:rightChars="-223" w:right="-468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松</w:t>
            </w:r>
          </w:p>
        </w:tc>
        <w:tc>
          <w:tcPr>
            <w:tcW w:w="376" w:type="dxa"/>
            <w:shd w:val="clear" w:color="auto" w:fill="auto"/>
          </w:tcPr>
          <w:p w:rsidR="009312EA" w:rsidRPr="00DA1AFD" w:rsidRDefault="009312EA" w:rsidP="00F43BB3">
            <w:pPr>
              <w:ind w:rightChars="-223" w:right="-468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飯</w:t>
            </w:r>
          </w:p>
        </w:tc>
        <w:tc>
          <w:tcPr>
            <w:tcW w:w="376" w:type="dxa"/>
            <w:shd w:val="clear" w:color="auto" w:fill="auto"/>
          </w:tcPr>
          <w:p w:rsidR="009312EA" w:rsidRPr="00DA1AFD" w:rsidRDefault="009312EA" w:rsidP="00F43BB3">
            <w:pPr>
              <w:ind w:rightChars="-223" w:right="-468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諏</w:t>
            </w:r>
          </w:p>
        </w:tc>
        <w:tc>
          <w:tcPr>
            <w:tcW w:w="376" w:type="dxa"/>
            <w:shd w:val="clear" w:color="auto" w:fill="auto"/>
          </w:tcPr>
          <w:p w:rsidR="009312EA" w:rsidRPr="00DA1AFD" w:rsidRDefault="009312EA" w:rsidP="00F43BB3">
            <w:pPr>
              <w:ind w:rightChars="-223" w:right="-468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佐</w:t>
            </w:r>
          </w:p>
        </w:tc>
      </w:tr>
      <w:tr w:rsidR="009312EA" w:rsidRPr="00DA1AFD" w:rsidTr="00F43BB3">
        <w:tc>
          <w:tcPr>
            <w:tcW w:w="376" w:type="dxa"/>
            <w:tcBorders>
              <w:left w:val="single" w:sz="4" w:space="0" w:color="auto"/>
            </w:tcBorders>
            <w:shd w:val="clear" w:color="auto" w:fill="auto"/>
          </w:tcPr>
          <w:p w:rsidR="009312EA" w:rsidRPr="00DA1AFD" w:rsidRDefault="009312EA" w:rsidP="00F43BB3">
            <w:pPr>
              <w:ind w:rightChars="-223" w:right="-468"/>
              <w:jc w:val="left"/>
              <w:rPr>
                <w:sz w:val="16"/>
                <w:szCs w:val="16"/>
              </w:rPr>
            </w:pPr>
          </w:p>
        </w:tc>
        <w:tc>
          <w:tcPr>
            <w:tcW w:w="376" w:type="dxa"/>
            <w:shd w:val="clear" w:color="auto" w:fill="auto"/>
          </w:tcPr>
          <w:p w:rsidR="009312EA" w:rsidRPr="00DA1AFD" w:rsidRDefault="009312EA" w:rsidP="00F43BB3">
            <w:pPr>
              <w:ind w:rightChars="-223" w:right="-468"/>
              <w:jc w:val="left"/>
              <w:rPr>
                <w:sz w:val="16"/>
                <w:szCs w:val="16"/>
              </w:rPr>
            </w:pPr>
          </w:p>
        </w:tc>
        <w:tc>
          <w:tcPr>
            <w:tcW w:w="376" w:type="dxa"/>
            <w:shd w:val="clear" w:color="auto" w:fill="auto"/>
          </w:tcPr>
          <w:p w:rsidR="009312EA" w:rsidRPr="00DA1AFD" w:rsidRDefault="009312EA" w:rsidP="00F43BB3">
            <w:pPr>
              <w:ind w:rightChars="-223" w:right="-468"/>
              <w:jc w:val="left"/>
              <w:rPr>
                <w:sz w:val="16"/>
                <w:szCs w:val="16"/>
              </w:rPr>
            </w:pPr>
          </w:p>
        </w:tc>
        <w:tc>
          <w:tcPr>
            <w:tcW w:w="376" w:type="dxa"/>
            <w:shd w:val="clear" w:color="auto" w:fill="auto"/>
          </w:tcPr>
          <w:p w:rsidR="009312EA" w:rsidRPr="00DA1AFD" w:rsidRDefault="009312EA" w:rsidP="00F43BB3">
            <w:pPr>
              <w:ind w:rightChars="-223" w:right="-468"/>
              <w:jc w:val="left"/>
              <w:rPr>
                <w:sz w:val="16"/>
                <w:szCs w:val="16"/>
              </w:rPr>
            </w:pPr>
          </w:p>
        </w:tc>
        <w:tc>
          <w:tcPr>
            <w:tcW w:w="376" w:type="dxa"/>
            <w:shd w:val="clear" w:color="auto" w:fill="auto"/>
          </w:tcPr>
          <w:p w:rsidR="009312EA" w:rsidRPr="00DA1AFD" w:rsidRDefault="009312EA" w:rsidP="00F43BB3">
            <w:pPr>
              <w:ind w:rightChars="-223" w:right="-468"/>
              <w:jc w:val="left"/>
              <w:rPr>
                <w:sz w:val="16"/>
                <w:szCs w:val="16"/>
              </w:rPr>
            </w:pPr>
          </w:p>
        </w:tc>
        <w:tc>
          <w:tcPr>
            <w:tcW w:w="376" w:type="dxa"/>
            <w:shd w:val="clear" w:color="auto" w:fill="auto"/>
          </w:tcPr>
          <w:p w:rsidR="009312EA" w:rsidRPr="00DA1AFD" w:rsidRDefault="009312EA" w:rsidP="00F43BB3">
            <w:pPr>
              <w:ind w:rightChars="-223" w:right="-468"/>
              <w:jc w:val="left"/>
              <w:rPr>
                <w:sz w:val="16"/>
                <w:szCs w:val="16"/>
              </w:rPr>
            </w:pPr>
          </w:p>
        </w:tc>
        <w:tc>
          <w:tcPr>
            <w:tcW w:w="376" w:type="dxa"/>
            <w:shd w:val="clear" w:color="auto" w:fill="auto"/>
          </w:tcPr>
          <w:p w:rsidR="009312EA" w:rsidRPr="00DA1AFD" w:rsidRDefault="009312EA" w:rsidP="00F43BB3">
            <w:pPr>
              <w:ind w:rightChars="-223" w:right="-468"/>
              <w:jc w:val="left"/>
              <w:rPr>
                <w:sz w:val="16"/>
                <w:szCs w:val="16"/>
              </w:rPr>
            </w:pPr>
          </w:p>
        </w:tc>
        <w:tc>
          <w:tcPr>
            <w:tcW w:w="376" w:type="dxa"/>
            <w:shd w:val="clear" w:color="auto" w:fill="auto"/>
          </w:tcPr>
          <w:p w:rsidR="009312EA" w:rsidRPr="00DA1AFD" w:rsidRDefault="009312EA" w:rsidP="00F43BB3">
            <w:pPr>
              <w:ind w:rightChars="-223" w:right="-468"/>
              <w:jc w:val="left"/>
              <w:rPr>
                <w:sz w:val="16"/>
                <w:szCs w:val="16"/>
              </w:rPr>
            </w:pPr>
          </w:p>
        </w:tc>
        <w:tc>
          <w:tcPr>
            <w:tcW w:w="376" w:type="dxa"/>
            <w:shd w:val="clear" w:color="auto" w:fill="auto"/>
          </w:tcPr>
          <w:p w:rsidR="009312EA" w:rsidRPr="00DA1AFD" w:rsidRDefault="009312EA" w:rsidP="00F43BB3">
            <w:pPr>
              <w:ind w:rightChars="-223" w:right="-468"/>
              <w:jc w:val="left"/>
              <w:rPr>
                <w:sz w:val="16"/>
                <w:szCs w:val="16"/>
              </w:rPr>
            </w:pPr>
          </w:p>
        </w:tc>
      </w:tr>
    </w:tbl>
    <w:p w:rsidR="009312EA" w:rsidRDefault="009312EA" w:rsidP="009312EA">
      <w:pPr>
        <w:ind w:rightChars="-223" w:right="-468" w:firstLineChars="100" w:firstLine="160"/>
        <w:jc w:val="left"/>
        <w:rPr>
          <w:sz w:val="16"/>
          <w:szCs w:val="16"/>
        </w:rPr>
      </w:pPr>
    </w:p>
    <w:p w:rsidR="009312EA" w:rsidRDefault="009312EA" w:rsidP="009312EA">
      <w:pPr>
        <w:ind w:rightChars="-223" w:right="-468" w:firstLineChars="100" w:firstLine="160"/>
        <w:jc w:val="left"/>
        <w:rPr>
          <w:sz w:val="16"/>
          <w:szCs w:val="16"/>
        </w:rPr>
      </w:pPr>
    </w:p>
    <w:p w:rsidR="009312EA" w:rsidRDefault="009312EA" w:rsidP="009312EA">
      <w:pPr>
        <w:ind w:rightChars="-223" w:right="-468" w:firstLineChars="100" w:firstLine="160"/>
        <w:jc w:val="left"/>
        <w:rPr>
          <w:sz w:val="16"/>
          <w:szCs w:val="16"/>
        </w:rPr>
      </w:pPr>
    </w:p>
    <w:p w:rsidR="00072771" w:rsidRDefault="00072771">
      <w:pPr>
        <w:widowControl/>
        <w:jc w:val="left"/>
        <w:rPr>
          <w:sz w:val="20"/>
          <w:szCs w:val="20"/>
        </w:rPr>
      </w:pPr>
      <w:r>
        <w:rPr>
          <w:sz w:val="20"/>
          <w:szCs w:val="20"/>
        </w:rPr>
        <w:br w:type="page"/>
      </w:r>
      <w:bookmarkStart w:id="0" w:name="_GoBack"/>
      <w:bookmarkEnd w:id="0"/>
    </w:p>
    <w:p w:rsidR="009312EA" w:rsidRPr="002B4DBF" w:rsidRDefault="00072771" w:rsidP="008F36FA">
      <w:pPr>
        <w:ind w:rightChars="-223" w:right="-468"/>
        <w:rPr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45DE2C2B" wp14:editId="77513C38">
            <wp:simplePos x="0" y="0"/>
            <wp:positionH relativeFrom="column">
              <wp:posOffset>3810</wp:posOffset>
            </wp:positionH>
            <wp:positionV relativeFrom="paragraph">
              <wp:posOffset>57688</wp:posOffset>
            </wp:positionV>
            <wp:extent cx="6054090" cy="522702"/>
            <wp:effectExtent l="19050" t="19050" r="22860" b="10795"/>
            <wp:wrapNone/>
            <wp:docPr id="1081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1" name="図 3"/>
                    <pic:cNvPicPr>
                      <a:picLocks noChangeAspect="1" noChangeArrowheads="1"/>
                      <a:extLst>
                        <a:ext uri="{84589F7E-364E-4C9E-8A38-B11213B215E9}">
                          <a14:cameraTool xmlns:a14="http://schemas.microsoft.com/office/drawing/2010/main" cellRange="'\\Filesrv8\福祉課\障害福祉係\000マイナンバー関係様式\[本人確認措置の欄.xls]Sheet1'!$B$14:$K$19"/>
                        </a:ext>
                      </a:extLst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3565" cy="527837"/>
                    </a:xfrm>
                    <a:prstGeom prst="rect">
                      <a:avLst/>
                    </a:prstGeom>
                    <a:solidFill>
                      <a:srgbClr xmlns:a14="http://schemas.microsoft.com/office/drawing/2010/main" val="FFFFFF" mc:Ignorable="a14" a14:legacySpreadsheetColorIndex="9"/>
                    </a:solidFill>
                    <a:ln w="9525">
                      <a:solidFill>
                        <a:srgbClr xmlns:a14="http://schemas.microsoft.com/office/drawing/2010/main" val="000000" mc:Ignorable="a14" a14:legacySpreadsheetColorIndex="64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9312EA" w:rsidRPr="002B4DBF" w:rsidSect="009312EA">
      <w:pgSz w:w="11906" w:h="16838"/>
      <w:pgMar w:top="567" w:right="1134" w:bottom="28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46757" w:rsidRDefault="00046757" w:rsidP="002F0987">
      <w:r>
        <w:separator/>
      </w:r>
    </w:p>
  </w:endnote>
  <w:endnote w:type="continuationSeparator" w:id="0">
    <w:p w:rsidR="00046757" w:rsidRDefault="00046757" w:rsidP="002F09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46757" w:rsidRDefault="00046757" w:rsidP="002F0987">
      <w:r>
        <w:separator/>
      </w:r>
    </w:p>
  </w:footnote>
  <w:footnote w:type="continuationSeparator" w:id="0">
    <w:p w:rsidR="00046757" w:rsidRDefault="00046757" w:rsidP="002F098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29F1"/>
    <w:rsid w:val="00001135"/>
    <w:rsid w:val="00004393"/>
    <w:rsid w:val="00012B9F"/>
    <w:rsid w:val="000218C8"/>
    <w:rsid w:val="000246E8"/>
    <w:rsid w:val="00032459"/>
    <w:rsid w:val="00040622"/>
    <w:rsid w:val="00046757"/>
    <w:rsid w:val="00056EFE"/>
    <w:rsid w:val="00072771"/>
    <w:rsid w:val="00072D8B"/>
    <w:rsid w:val="000756A6"/>
    <w:rsid w:val="0007765D"/>
    <w:rsid w:val="000922D0"/>
    <w:rsid w:val="000B29CB"/>
    <w:rsid w:val="000C3A3C"/>
    <w:rsid w:val="000D1508"/>
    <w:rsid w:val="000E1E5A"/>
    <w:rsid w:val="00103509"/>
    <w:rsid w:val="00115DFA"/>
    <w:rsid w:val="001173CC"/>
    <w:rsid w:val="001177DC"/>
    <w:rsid w:val="00120B42"/>
    <w:rsid w:val="00121C63"/>
    <w:rsid w:val="0012353F"/>
    <w:rsid w:val="00145509"/>
    <w:rsid w:val="001465AF"/>
    <w:rsid w:val="001471D7"/>
    <w:rsid w:val="001500E4"/>
    <w:rsid w:val="00151528"/>
    <w:rsid w:val="001708AD"/>
    <w:rsid w:val="00175E09"/>
    <w:rsid w:val="001837FE"/>
    <w:rsid w:val="001B67D9"/>
    <w:rsid w:val="001C5055"/>
    <w:rsid w:val="001D3236"/>
    <w:rsid w:val="001D6F57"/>
    <w:rsid w:val="001D7E09"/>
    <w:rsid w:val="001E199F"/>
    <w:rsid w:val="001E4A93"/>
    <w:rsid w:val="002163BA"/>
    <w:rsid w:val="00226A84"/>
    <w:rsid w:val="0023273E"/>
    <w:rsid w:val="002427B8"/>
    <w:rsid w:val="00265B78"/>
    <w:rsid w:val="00272982"/>
    <w:rsid w:val="00281CB3"/>
    <w:rsid w:val="00283DBA"/>
    <w:rsid w:val="002A2D95"/>
    <w:rsid w:val="002A6F74"/>
    <w:rsid w:val="002B192F"/>
    <w:rsid w:val="002B1DDA"/>
    <w:rsid w:val="002B4DBF"/>
    <w:rsid w:val="002C3B5B"/>
    <w:rsid w:val="002D7199"/>
    <w:rsid w:val="002E2E91"/>
    <w:rsid w:val="002F0987"/>
    <w:rsid w:val="00306DB4"/>
    <w:rsid w:val="00312E8E"/>
    <w:rsid w:val="00320F5A"/>
    <w:rsid w:val="00325B9C"/>
    <w:rsid w:val="00332142"/>
    <w:rsid w:val="00332591"/>
    <w:rsid w:val="00344D0B"/>
    <w:rsid w:val="00362716"/>
    <w:rsid w:val="00373C5E"/>
    <w:rsid w:val="00381A54"/>
    <w:rsid w:val="00390901"/>
    <w:rsid w:val="003C00E1"/>
    <w:rsid w:val="003D783D"/>
    <w:rsid w:val="003E1B3C"/>
    <w:rsid w:val="003F0EED"/>
    <w:rsid w:val="004215DB"/>
    <w:rsid w:val="004244D2"/>
    <w:rsid w:val="00425601"/>
    <w:rsid w:val="0043282C"/>
    <w:rsid w:val="00447282"/>
    <w:rsid w:val="0045004C"/>
    <w:rsid w:val="0045434F"/>
    <w:rsid w:val="00454C25"/>
    <w:rsid w:val="004574DC"/>
    <w:rsid w:val="004747A4"/>
    <w:rsid w:val="004A66CE"/>
    <w:rsid w:val="004B4C88"/>
    <w:rsid w:val="004C7CE8"/>
    <w:rsid w:val="004D1045"/>
    <w:rsid w:val="004E115E"/>
    <w:rsid w:val="00504CB0"/>
    <w:rsid w:val="00511515"/>
    <w:rsid w:val="00554E77"/>
    <w:rsid w:val="00566FF1"/>
    <w:rsid w:val="00571C43"/>
    <w:rsid w:val="00571D39"/>
    <w:rsid w:val="005B1F6B"/>
    <w:rsid w:val="005C32B3"/>
    <w:rsid w:val="005D26C2"/>
    <w:rsid w:val="005D3199"/>
    <w:rsid w:val="005E6132"/>
    <w:rsid w:val="005E6D86"/>
    <w:rsid w:val="005F7094"/>
    <w:rsid w:val="005F79F6"/>
    <w:rsid w:val="0060385D"/>
    <w:rsid w:val="006169A2"/>
    <w:rsid w:val="00616D84"/>
    <w:rsid w:val="0062558F"/>
    <w:rsid w:val="00626083"/>
    <w:rsid w:val="00636513"/>
    <w:rsid w:val="00641663"/>
    <w:rsid w:val="0064502D"/>
    <w:rsid w:val="006623A4"/>
    <w:rsid w:val="0068755D"/>
    <w:rsid w:val="006A77FC"/>
    <w:rsid w:val="006C69C7"/>
    <w:rsid w:val="006E098F"/>
    <w:rsid w:val="00706DEC"/>
    <w:rsid w:val="00715C8A"/>
    <w:rsid w:val="007214B7"/>
    <w:rsid w:val="00745247"/>
    <w:rsid w:val="007472AA"/>
    <w:rsid w:val="00784E3F"/>
    <w:rsid w:val="007A1F8D"/>
    <w:rsid w:val="007A356D"/>
    <w:rsid w:val="007A6CDF"/>
    <w:rsid w:val="007D165D"/>
    <w:rsid w:val="00803C9F"/>
    <w:rsid w:val="008243BB"/>
    <w:rsid w:val="00824B34"/>
    <w:rsid w:val="00836A2E"/>
    <w:rsid w:val="00840311"/>
    <w:rsid w:val="00842AFE"/>
    <w:rsid w:val="00842C20"/>
    <w:rsid w:val="00846DFE"/>
    <w:rsid w:val="00863E4D"/>
    <w:rsid w:val="008756AE"/>
    <w:rsid w:val="00877E5F"/>
    <w:rsid w:val="00880E7E"/>
    <w:rsid w:val="00896755"/>
    <w:rsid w:val="00896A8F"/>
    <w:rsid w:val="00896D72"/>
    <w:rsid w:val="008B6254"/>
    <w:rsid w:val="008D45AD"/>
    <w:rsid w:val="008F04F5"/>
    <w:rsid w:val="008F3251"/>
    <w:rsid w:val="008F36FA"/>
    <w:rsid w:val="008F6D1A"/>
    <w:rsid w:val="00900029"/>
    <w:rsid w:val="009219C2"/>
    <w:rsid w:val="009255EE"/>
    <w:rsid w:val="009312EA"/>
    <w:rsid w:val="009345E5"/>
    <w:rsid w:val="00934F59"/>
    <w:rsid w:val="009371BF"/>
    <w:rsid w:val="00946D30"/>
    <w:rsid w:val="00966E7B"/>
    <w:rsid w:val="009705CE"/>
    <w:rsid w:val="00974A8D"/>
    <w:rsid w:val="00992193"/>
    <w:rsid w:val="009933F1"/>
    <w:rsid w:val="009939A2"/>
    <w:rsid w:val="009A2CF2"/>
    <w:rsid w:val="009C23CF"/>
    <w:rsid w:val="009F6101"/>
    <w:rsid w:val="00A11092"/>
    <w:rsid w:val="00A127B7"/>
    <w:rsid w:val="00A444C9"/>
    <w:rsid w:val="00A55FAD"/>
    <w:rsid w:val="00A702A9"/>
    <w:rsid w:val="00A709CE"/>
    <w:rsid w:val="00A75BA7"/>
    <w:rsid w:val="00A84139"/>
    <w:rsid w:val="00A90FA1"/>
    <w:rsid w:val="00A9240B"/>
    <w:rsid w:val="00A97FDA"/>
    <w:rsid w:val="00AA421E"/>
    <w:rsid w:val="00AC7ECA"/>
    <w:rsid w:val="00AD2F79"/>
    <w:rsid w:val="00AE2FF6"/>
    <w:rsid w:val="00AE343A"/>
    <w:rsid w:val="00AF3D85"/>
    <w:rsid w:val="00B22096"/>
    <w:rsid w:val="00B3010F"/>
    <w:rsid w:val="00B303C1"/>
    <w:rsid w:val="00B3559D"/>
    <w:rsid w:val="00B400BF"/>
    <w:rsid w:val="00B5458E"/>
    <w:rsid w:val="00B64D17"/>
    <w:rsid w:val="00B848C6"/>
    <w:rsid w:val="00B95611"/>
    <w:rsid w:val="00BA3765"/>
    <w:rsid w:val="00BA41CE"/>
    <w:rsid w:val="00BA6B1C"/>
    <w:rsid w:val="00BC0E9D"/>
    <w:rsid w:val="00BD3558"/>
    <w:rsid w:val="00BE06A5"/>
    <w:rsid w:val="00BE29F1"/>
    <w:rsid w:val="00BF30DA"/>
    <w:rsid w:val="00BF73A9"/>
    <w:rsid w:val="00C146D3"/>
    <w:rsid w:val="00C62DFB"/>
    <w:rsid w:val="00C66FC9"/>
    <w:rsid w:val="00C74138"/>
    <w:rsid w:val="00C74ED9"/>
    <w:rsid w:val="00C75AA5"/>
    <w:rsid w:val="00C95FB6"/>
    <w:rsid w:val="00C972D3"/>
    <w:rsid w:val="00CA4BA2"/>
    <w:rsid w:val="00CB1ADB"/>
    <w:rsid w:val="00CB5589"/>
    <w:rsid w:val="00CB5886"/>
    <w:rsid w:val="00D169C6"/>
    <w:rsid w:val="00D405EC"/>
    <w:rsid w:val="00D4789F"/>
    <w:rsid w:val="00D60CD4"/>
    <w:rsid w:val="00D62948"/>
    <w:rsid w:val="00D7549C"/>
    <w:rsid w:val="00D959DC"/>
    <w:rsid w:val="00DB204C"/>
    <w:rsid w:val="00DD5D4F"/>
    <w:rsid w:val="00E05779"/>
    <w:rsid w:val="00E05A3F"/>
    <w:rsid w:val="00E06E8F"/>
    <w:rsid w:val="00E2262C"/>
    <w:rsid w:val="00E44712"/>
    <w:rsid w:val="00E46813"/>
    <w:rsid w:val="00E6138A"/>
    <w:rsid w:val="00E61713"/>
    <w:rsid w:val="00E713E6"/>
    <w:rsid w:val="00E76F70"/>
    <w:rsid w:val="00E82CFB"/>
    <w:rsid w:val="00ED5F40"/>
    <w:rsid w:val="00EF45D5"/>
    <w:rsid w:val="00F05149"/>
    <w:rsid w:val="00F13965"/>
    <w:rsid w:val="00F248F1"/>
    <w:rsid w:val="00F36575"/>
    <w:rsid w:val="00F41C3C"/>
    <w:rsid w:val="00F43BB1"/>
    <w:rsid w:val="00F451F9"/>
    <w:rsid w:val="00F52A97"/>
    <w:rsid w:val="00F55032"/>
    <w:rsid w:val="00F66B1D"/>
    <w:rsid w:val="00F72C33"/>
    <w:rsid w:val="00F94B3E"/>
    <w:rsid w:val="00FA03BA"/>
    <w:rsid w:val="00FB0D99"/>
    <w:rsid w:val="00FB166E"/>
    <w:rsid w:val="00FC04EE"/>
    <w:rsid w:val="00FE0DBA"/>
    <w:rsid w:val="00FE0E84"/>
    <w:rsid w:val="00FE2859"/>
    <w:rsid w:val="00FF75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BF4CEE5E-1C32-451C-BEF7-BF0DD5E018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rsid w:val="00BE29F1"/>
    <w:pPr>
      <w:jc w:val="center"/>
    </w:pPr>
  </w:style>
  <w:style w:type="paragraph" w:styleId="a4">
    <w:name w:val="Closing"/>
    <w:basedOn w:val="a"/>
    <w:rsid w:val="00BE29F1"/>
    <w:pPr>
      <w:jc w:val="right"/>
    </w:pPr>
  </w:style>
  <w:style w:type="paragraph" w:styleId="a5">
    <w:name w:val="header"/>
    <w:basedOn w:val="a"/>
    <w:link w:val="a6"/>
    <w:rsid w:val="002F098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2F0987"/>
    <w:rPr>
      <w:kern w:val="2"/>
      <w:sz w:val="21"/>
      <w:szCs w:val="24"/>
    </w:rPr>
  </w:style>
  <w:style w:type="paragraph" w:styleId="a7">
    <w:name w:val="footer"/>
    <w:basedOn w:val="a"/>
    <w:link w:val="a8"/>
    <w:rsid w:val="002F098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2F0987"/>
    <w:rPr>
      <w:kern w:val="2"/>
      <w:sz w:val="21"/>
      <w:szCs w:val="24"/>
    </w:rPr>
  </w:style>
  <w:style w:type="table" w:styleId="a9">
    <w:name w:val="Table Grid"/>
    <w:basedOn w:val="a1"/>
    <w:rsid w:val="004472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rsid w:val="00745247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rsid w:val="00745247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A5C8ED-7124-42EE-BE2E-B06EC3B00A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2</Pages>
  <Words>294</Words>
  <Characters>402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（様式第7号）</vt:lpstr>
      <vt:lpstr>（様式第7号）</vt:lpstr>
    </vt:vector>
  </TitlesOfParts>
  <Company>長野県</Company>
  <LinksUpToDate>false</LinksUpToDate>
  <CharactersWithSpaces>6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（様式第7号）</dc:title>
  <dc:subject/>
  <dc:creator>N0311007</dc:creator>
  <cp:keywords/>
  <cp:lastModifiedBy>有本 結花</cp:lastModifiedBy>
  <cp:revision>149</cp:revision>
  <cp:lastPrinted>2022-02-24T05:59:00Z</cp:lastPrinted>
  <dcterms:created xsi:type="dcterms:W3CDTF">2021-11-30T06:59:00Z</dcterms:created>
  <dcterms:modified xsi:type="dcterms:W3CDTF">2023-06-22T02:45:00Z</dcterms:modified>
</cp:coreProperties>
</file>